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AF02" w14:textId="77777777" w:rsidR="000A6BDB" w:rsidRPr="002C761B" w:rsidRDefault="000A6BDB">
      <w:pPr>
        <w:pStyle w:val="Title"/>
        <w:ind w:left="3" w:hanging="5"/>
        <w:rPr>
          <w:rFonts w:eastAsia="Arial Black"/>
          <w:sz w:val="48"/>
          <w:szCs w:val="48"/>
        </w:rPr>
      </w:pPr>
      <w:bookmarkStart w:id="0" w:name="_heading=h.gjdgxs" w:colFirst="0" w:colLast="0"/>
      <w:bookmarkEnd w:id="0"/>
    </w:p>
    <w:p w14:paraId="1F7DA2A4" w14:textId="77777777" w:rsidR="004561C4" w:rsidRPr="002C761B" w:rsidRDefault="004561C4">
      <w:pPr>
        <w:pStyle w:val="Title"/>
        <w:ind w:left="1" w:hanging="3"/>
      </w:pPr>
      <w:bookmarkStart w:id="1" w:name="_heading=h.30j0zll" w:colFirst="0" w:colLast="0"/>
      <w:bookmarkEnd w:id="1"/>
      <w:r w:rsidRPr="002C761B">
        <w:t xml:space="preserve">Restaurant Management System </w:t>
      </w:r>
    </w:p>
    <w:p w14:paraId="31D528EC" w14:textId="77777777" w:rsidR="000A6BDB" w:rsidRPr="002C761B" w:rsidRDefault="004561C4">
      <w:pPr>
        <w:pStyle w:val="Title"/>
        <w:ind w:left="1" w:hanging="3"/>
      </w:pPr>
      <w:r w:rsidRPr="002C761B">
        <w:t>Requirements Specification</w:t>
      </w:r>
    </w:p>
    <w:p w14:paraId="598FBA2D" w14:textId="3CBCCB0C" w:rsidR="000A6BDB" w:rsidRPr="002C761B" w:rsidRDefault="00646CBC">
      <w:pPr>
        <w:pStyle w:val="Title"/>
        <w:ind w:left="1" w:hanging="3"/>
      </w:pPr>
      <w:r w:rsidRPr="002C761B">
        <w:t>Version 2</w:t>
      </w:r>
      <w:r w:rsidR="004561C4" w:rsidRPr="002C761B">
        <w:t>.0</w:t>
      </w:r>
    </w:p>
    <w:p w14:paraId="79E64562" w14:textId="252E3179" w:rsidR="000A6BDB" w:rsidRPr="002C761B" w:rsidRDefault="00646CBC">
      <w:pPr>
        <w:pStyle w:val="Title"/>
        <w:ind w:left="1" w:hanging="3"/>
      </w:pPr>
      <w:bookmarkStart w:id="2" w:name="_heading=h.1fob9te" w:colFirst="0" w:colLast="0"/>
      <w:bookmarkEnd w:id="2"/>
      <w:r w:rsidRPr="002C761B">
        <w:t>April 3</w:t>
      </w:r>
      <w:r w:rsidR="004561C4" w:rsidRPr="002C761B">
        <w:t>, 2025</w:t>
      </w:r>
    </w:p>
    <w:p w14:paraId="1200B62B" w14:textId="77777777" w:rsidR="000A6BDB" w:rsidRPr="002C761B" w:rsidRDefault="000A6BD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i/>
          <w:color w:val="7030A0"/>
          <w:sz w:val="22"/>
          <w:szCs w:val="22"/>
        </w:rPr>
      </w:pPr>
    </w:p>
    <w:p w14:paraId="405942F3" w14:textId="77777777" w:rsidR="000A6BDB" w:rsidRPr="002C761B" w:rsidRDefault="000A6BD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rPr>
          <w:i/>
          <w:color w:val="7030A0"/>
          <w:sz w:val="22"/>
          <w:szCs w:val="22"/>
        </w:rPr>
      </w:pPr>
    </w:p>
    <w:p w14:paraId="3B6A2803" w14:textId="77777777" w:rsidR="000A6BDB" w:rsidRPr="002C761B" w:rsidRDefault="004561C4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b/>
          <w:color w:val="000000"/>
          <w:sz w:val="32"/>
          <w:szCs w:val="32"/>
        </w:rPr>
      </w:pPr>
      <w:bookmarkStart w:id="3" w:name="_heading=h.3znysh7" w:colFirst="0" w:colLast="0"/>
      <w:bookmarkEnd w:id="3"/>
      <w:r w:rsidRPr="002C761B">
        <w:br w:type="page"/>
      </w:r>
      <w:r w:rsidRPr="002C761B">
        <w:rPr>
          <w:b/>
          <w:color w:val="000000"/>
          <w:sz w:val="32"/>
          <w:szCs w:val="32"/>
        </w:rPr>
        <w:lastRenderedPageBreak/>
        <w:t>Table of Contents</w:t>
      </w:r>
    </w:p>
    <w:sdt>
      <w:sdtPr>
        <w:id w:val="-1664925128"/>
        <w:docPartObj>
          <w:docPartGallery w:val="Table of Contents"/>
          <w:docPartUnique/>
        </w:docPartObj>
      </w:sdtPr>
      <w:sdtEndPr/>
      <w:sdtContent>
        <w:p w14:paraId="728DDCB8" w14:textId="77777777" w:rsidR="000A6BDB" w:rsidRPr="002C761B" w:rsidRDefault="004561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r w:rsidRPr="002C761B">
            <w:fldChar w:fldCharType="begin"/>
          </w:r>
          <w:r w:rsidRPr="002C761B">
            <w:instrText xml:space="preserve"> TOC \h \u \z </w:instrText>
          </w:r>
          <w:r w:rsidRPr="002C761B">
            <w:fldChar w:fldCharType="separate"/>
          </w:r>
          <w:hyperlink w:anchor="_heading=h.19c6y18">
            <w:r w:rsidRPr="002C761B">
              <w:rPr>
                <w:rFonts w:eastAsia="Calibri"/>
                <w:b/>
                <w:smallCaps/>
                <w:color w:val="000000"/>
                <w:szCs w:val="20"/>
              </w:rPr>
              <w:t>RESTORANT MANAGEMENT SYSTEM REQUIREMENTS SPECIFICATION</w:t>
            </w:r>
            <w:r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475972AF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tbugp1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VERSION 1.0</w:t>
            </w:r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4D917685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8h4qwu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APRIL 19, 2021</w:t>
            </w:r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ab/>
              <w:t>1</w:t>
            </w:r>
          </w:hyperlink>
        </w:p>
        <w:p w14:paraId="607CA913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nmf14n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1.</w:t>
            </w:r>
          </w:hyperlink>
          <w:hyperlink w:anchor="_heading=h.nmf14n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nmf14n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EXECUTIVE SUMMARY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96F3929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7m2jsg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1.1</w:t>
            </w:r>
          </w:hyperlink>
          <w:hyperlink w:anchor="_heading=h.37m2jsg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7m2jsg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roject Overview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AF0AC04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mrcu09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1.2</w:t>
            </w:r>
          </w:hyperlink>
          <w:hyperlink w:anchor="_heading=h.1mrcu09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mrcu09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urpose and Scope of this Specification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6E03F249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6r0co2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2.</w:t>
            </w:r>
          </w:hyperlink>
          <w:hyperlink w:anchor="_heading=h.46r0co2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6r0co2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PRODUCT/SERVICE DESCRIPTION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872DCBF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lwamvv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1</w:t>
            </w:r>
          </w:hyperlink>
          <w:hyperlink w:anchor="_heading=h.2lwamvv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lwamvv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Product Context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598B5989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11kx3o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2</w:t>
            </w:r>
          </w:hyperlink>
          <w:hyperlink w:anchor="_heading=h.111kx3o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11kx3o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User Characteristic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51F6C7EB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l18frh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3</w:t>
            </w:r>
          </w:hyperlink>
          <w:hyperlink w:anchor="_heading=h.3l18frh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l18frh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Assumption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03605279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06ipza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4</w:t>
            </w:r>
          </w:hyperlink>
          <w:hyperlink w:anchor="_heading=h.206ipza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06ipza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Constrai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3</w:t>
          </w:r>
          <w:r w:rsidR="004561C4" w:rsidRPr="002C761B">
            <w:fldChar w:fldCharType="end"/>
          </w:r>
        </w:p>
        <w:p w14:paraId="2148A61B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k668n3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2.5</w:t>
            </w:r>
          </w:hyperlink>
          <w:hyperlink w:anchor="_heading=h.4k668n3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k668n3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Dependencie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4</w:t>
          </w:r>
          <w:r w:rsidR="004561C4" w:rsidRPr="002C761B">
            <w:fldChar w:fldCharType="end"/>
          </w:r>
        </w:p>
        <w:p w14:paraId="7B190B7C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zbgiuw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3.</w:t>
            </w:r>
          </w:hyperlink>
          <w:hyperlink w:anchor="_heading=h.2zbgiuw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zbgiuw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REQUIREMENTS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4</w:t>
          </w:r>
          <w:r w:rsidR="004561C4" w:rsidRPr="002C761B">
            <w:fldChar w:fldCharType="end"/>
          </w:r>
        </w:p>
        <w:p w14:paraId="0ADA7E4C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egqt2p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1</w:t>
            </w:r>
          </w:hyperlink>
          <w:hyperlink w:anchor="_heading=h.1egqt2p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egqt2p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Functional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7B2BF2F6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ygebqi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2</w:t>
            </w:r>
          </w:hyperlink>
          <w:hyperlink w:anchor="_heading=h.3ygebqi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ygebqi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Non-Functional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6014C0E6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dlolyb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1</w:t>
            </w:r>
          </w:hyperlink>
          <w:hyperlink w:anchor="_heading=h.2dlolyb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dlolyb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Product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5</w:t>
          </w:r>
          <w:r w:rsidR="004561C4" w:rsidRPr="002C761B">
            <w:fldChar w:fldCharType="end"/>
          </w:r>
        </w:p>
        <w:p w14:paraId="17392960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4sinio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1</w:t>
            </w:r>
          </w:hyperlink>
          <w:hyperlink w:anchor="_heading=h.44sinio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4sinio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User Interfa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06F4F7FC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jxsxqh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2</w:t>
            </w:r>
          </w:hyperlink>
          <w:hyperlink w:anchor="_heading=h.2jxsxqh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jxsxqh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Usabil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7EDA232F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z337ya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3</w:t>
            </w:r>
          </w:hyperlink>
          <w:hyperlink w:anchor="_heading=h.z337ya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z337ya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fficienc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1184BB76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j2qqm3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1.3.1</w:t>
            </w:r>
          </w:hyperlink>
          <w:hyperlink w:anchor="_heading=h.3j2qqm3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j2qqm3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Performan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2C185B3C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y810tw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1.3.2</w:t>
            </w:r>
          </w:hyperlink>
          <w:hyperlink w:anchor="_heading=h.1y810tw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y810tw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Spac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3D70DD92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i7ojhp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4</w:t>
            </w:r>
          </w:hyperlink>
          <w:hyperlink w:anchor="_heading=h.4i7ojhp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i7ojhp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Dependabil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6</w:t>
          </w:r>
          <w:r w:rsidR="004561C4" w:rsidRPr="002C761B">
            <w:fldChar w:fldCharType="end"/>
          </w:r>
        </w:p>
        <w:p w14:paraId="2DF0FC89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xcytpi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1.5</w:t>
            </w:r>
          </w:hyperlink>
          <w:hyperlink w:anchor="_heading=h.2xcytpi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xcytpi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Security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1114ED16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sqyw64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2</w:t>
            </w:r>
          </w:hyperlink>
          <w:hyperlink w:anchor="_heading=h.sqyw64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sqyw64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Organizational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6AD82C3F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whwml4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1</w:t>
            </w:r>
          </w:hyperlink>
          <w:hyperlink w:anchor="_heading=h.3whwml4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whwml4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nvironment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02266321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bn6wsx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2</w:t>
            </w:r>
          </w:hyperlink>
          <w:hyperlink w:anchor="_heading=h.2bn6wsx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bn6wsx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Operation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15B58E61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qsh70q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2.3</w:t>
            </w:r>
          </w:hyperlink>
          <w:hyperlink w:anchor="_heading=h.qsh70q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qsh70q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Development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7123EB37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cqmetx">
            <w:r w:rsidR="004561C4" w:rsidRPr="002C761B">
              <w:rPr>
                <w:rFonts w:eastAsia="Calibri"/>
                <w:i/>
                <w:color w:val="000000"/>
                <w:szCs w:val="20"/>
              </w:rPr>
              <w:t>3.2.3</w:t>
            </w:r>
          </w:hyperlink>
          <w:hyperlink w:anchor="_heading=h.3cqmetx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cqmetx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i/>
              <w:color w:val="000000"/>
              <w:szCs w:val="20"/>
            </w:rPr>
            <w:t>External Requirements</w:t>
          </w:r>
          <w:r w:rsidR="004561C4" w:rsidRPr="002C761B">
            <w:rPr>
              <w:rFonts w:eastAsia="Calibri"/>
              <w:i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0A0394DF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pxezwc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1</w:t>
            </w:r>
          </w:hyperlink>
          <w:hyperlink w:anchor="_heading=h.1pxezwc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pxezwc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Regulatory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4672D41A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49x2ik5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2</w:t>
            </w:r>
          </w:hyperlink>
          <w:hyperlink w:anchor="_heading=h.49x2ik5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9x2ik5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Ethical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3E3FBFEA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2p2csry">
            <w:r w:rsidR="004561C4" w:rsidRPr="002C761B">
              <w:rPr>
                <w:rFonts w:eastAsia="Calibri"/>
                <w:b/>
                <w:color w:val="000000"/>
                <w:sz w:val="18"/>
                <w:szCs w:val="18"/>
              </w:rPr>
              <w:t>3.2.3.3</w:t>
            </w:r>
          </w:hyperlink>
          <w:hyperlink w:anchor="_heading=h.2p2csry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2p2csry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color w:val="000000"/>
              <w:sz w:val="18"/>
              <w:szCs w:val="18"/>
            </w:rPr>
            <w:t>Legislative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2EB23F03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47n2zr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3.3.1</w:t>
            </w:r>
          </w:hyperlink>
          <w:hyperlink w:anchor="_heading=h.147n2zr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47n2zr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Accounting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0728291D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658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3o7alnk">
            <w:r w:rsidR="004561C4" w:rsidRPr="002C761B">
              <w:rPr>
                <w:rFonts w:eastAsia="Calibri"/>
                <w:color w:val="000000"/>
                <w:sz w:val="18"/>
                <w:szCs w:val="18"/>
              </w:rPr>
              <w:t>3.2.3.3.2</w:t>
            </w:r>
          </w:hyperlink>
          <w:hyperlink w:anchor="_heading=h.3o7alnk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3o7alnk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>Security Requirements</w:t>
          </w:r>
          <w:r w:rsidR="004561C4" w:rsidRPr="002C761B">
            <w:rPr>
              <w:rFonts w:eastAsia="Calibri"/>
              <w:color w:val="000000"/>
              <w:sz w:val="18"/>
              <w:szCs w:val="18"/>
            </w:rPr>
            <w:tab/>
            <w:t>7</w:t>
          </w:r>
          <w:r w:rsidR="004561C4" w:rsidRPr="002C761B">
            <w:fldChar w:fldCharType="end"/>
          </w:r>
        </w:p>
        <w:p w14:paraId="2ABDFAE7" w14:textId="77777777" w:rsidR="000A6BDB" w:rsidRPr="002C761B" w:rsidRDefault="00CB29E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pos="10070"/>
            </w:tabs>
            <w:spacing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hyperlink w:anchor="_heading=h.1rvwp1q">
            <w:r w:rsidR="004561C4" w:rsidRPr="002C761B">
              <w:rPr>
                <w:rFonts w:eastAsia="Calibri"/>
                <w:smallCaps/>
                <w:color w:val="000000"/>
                <w:szCs w:val="20"/>
              </w:rPr>
              <w:t>3.3</w:t>
            </w:r>
          </w:hyperlink>
          <w:hyperlink w:anchor="_heading=h.1rvwp1q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1rvwp1q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>Domain Requirements</w:t>
          </w:r>
          <w:r w:rsidR="004561C4" w:rsidRPr="002C761B">
            <w:rPr>
              <w:rFonts w:eastAsia="Calibri"/>
              <w:smallCaps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</w:p>
        <w:p w14:paraId="0C72401E" w14:textId="77777777" w:rsidR="00646CBC" w:rsidRPr="002C761B" w:rsidRDefault="00CB29EE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hyperlink w:anchor="_heading=h.4bvk7pj">
            <w:r w:rsidR="004561C4" w:rsidRPr="002C761B">
              <w:rPr>
                <w:rFonts w:eastAsia="Calibri"/>
                <w:b/>
                <w:smallCaps/>
                <w:color w:val="000000"/>
                <w:szCs w:val="20"/>
              </w:rPr>
              <w:t>4.</w:t>
            </w:r>
          </w:hyperlink>
          <w:hyperlink w:anchor="_heading=h.4bvk7pj">
            <w:r w:rsidR="004561C4" w:rsidRPr="002C761B">
              <w:rPr>
                <w:rFonts w:eastAsia="Calibri"/>
                <w:color w:val="000000"/>
                <w:sz w:val="22"/>
                <w:szCs w:val="22"/>
              </w:rPr>
              <w:tab/>
            </w:r>
          </w:hyperlink>
          <w:r w:rsidR="004561C4" w:rsidRPr="002C761B">
            <w:fldChar w:fldCharType="begin"/>
          </w:r>
          <w:r w:rsidR="004561C4" w:rsidRPr="002C761B">
            <w:instrText xml:space="preserve"> PAGEREF _heading=h.4bvk7pj \h </w:instrText>
          </w:r>
          <w:r w:rsidR="004561C4" w:rsidRPr="002C761B">
            <w:fldChar w:fldCharType="separate"/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>USER SCENARIOS/USE CASES</w:t>
          </w:r>
          <w:r w:rsidR="00646CBC" w:rsidRPr="002C761B">
            <w:rPr>
              <w:rFonts w:eastAsia="Calibri"/>
              <w:b/>
              <w:smallCaps/>
              <w:color w:val="000000"/>
              <w:szCs w:val="20"/>
            </w:rPr>
            <w:t>4. SOFTWARE DESIGN / DIAGRAMS........................................................................23</w:t>
          </w:r>
        </w:p>
        <w:p w14:paraId="16126B69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 REQUIREMENTS ANALYSIS .................................................................................................................. 23</w:t>
          </w:r>
        </w:p>
        <w:p w14:paraId="5BAF4A93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 User Scenarios....................................................................................................................... 23</w:t>
          </w:r>
        </w:p>
        <w:p w14:paraId="6ECCC26A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.1 User Scenarios List...................................................................................................................... 23</w:t>
          </w:r>
        </w:p>
        <w:p w14:paraId="404B549E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1.2 User Scenarios Extended............................................................................................................ 24</w:t>
          </w:r>
        </w:p>
        <w:p w14:paraId="24FA11D5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1.2 User Cases............................................................................................................................. 32</w:t>
          </w:r>
        </w:p>
        <w:p w14:paraId="288AE974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2 BEHAVIORAL DIAGRAMS..................................................................................................................... 45</w:t>
          </w:r>
        </w:p>
        <w:p w14:paraId="742ACF25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4.2.1 Use Case Diagrams ............................................................................................................... 45</w:t>
          </w:r>
        </w:p>
        <w:p w14:paraId="2959ADA3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</w:p>
        <w:p w14:paraId="70670EF8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PMS Documentation</w:t>
          </w:r>
        </w:p>
        <w:p w14:paraId="3CB6283F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</w:p>
        <w:p w14:paraId="3332BEF2" w14:textId="77777777" w:rsidR="00646CBC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b/>
              <w:smallCaps/>
              <w:color w:val="000000"/>
              <w:szCs w:val="20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t>June 3, 2018 Page 3</w:t>
          </w:r>
        </w:p>
        <w:p w14:paraId="554F40B1" w14:textId="3CD41D62" w:rsidR="000A6BDB" w:rsidRPr="002C761B" w:rsidRDefault="00646CBC" w:rsidP="00646CB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10070"/>
            </w:tabs>
            <w:spacing w:before="120" w:after="120" w:line="240" w:lineRule="auto"/>
            <w:ind w:left="0" w:hanging="2"/>
            <w:rPr>
              <w:rFonts w:eastAsia="Calibri"/>
              <w:color w:val="000000"/>
              <w:sz w:val="22"/>
              <w:szCs w:val="22"/>
            </w:rPr>
          </w:pPr>
          <w:r w:rsidRPr="002C761B">
            <w:rPr>
              <w:rFonts w:eastAsia="Calibri"/>
              <w:b/>
              <w:smallCaps/>
              <w:color w:val="000000"/>
              <w:szCs w:val="20"/>
            </w:rPr>
            <w:lastRenderedPageBreak/>
            <w:t>4.2.2 Activity Diagrams.................................................................................................................. 50</w:t>
          </w:r>
          <w:r w:rsidR="004561C4" w:rsidRPr="002C761B">
            <w:rPr>
              <w:rFonts w:eastAsia="Calibri"/>
              <w:b/>
              <w:smallCaps/>
              <w:color w:val="000000"/>
              <w:szCs w:val="20"/>
            </w:rPr>
            <w:tab/>
            <w:t>7</w:t>
          </w:r>
          <w:r w:rsidR="004561C4" w:rsidRPr="002C761B">
            <w:fldChar w:fldCharType="end"/>
          </w:r>
          <w:r w:rsidR="004561C4" w:rsidRPr="002C761B">
            <w:fldChar w:fldCharType="end"/>
          </w:r>
        </w:p>
      </w:sdtContent>
    </w:sdt>
    <w:p w14:paraId="5C7198CC" w14:textId="77777777" w:rsidR="000A6BDB" w:rsidRPr="002C761B" w:rsidRDefault="000A6BDB">
      <w:pPr>
        <w:ind w:left="0" w:hanging="2"/>
      </w:pPr>
    </w:p>
    <w:p w14:paraId="3FD99A40" w14:textId="55A12A8E" w:rsidR="000A6BDB" w:rsidRPr="002C761B" w:rsidRDefault="004561C4" w:rsidP="00CB0252">
      <w:pPr>
        <w:pStyle w:val="Heading1"/>
        <w:numPr>
          <w:ilvl w:val="0"/>
          <w:numId w:val="0"/>
        </w:numPr>
        <w:rPr>
          <w:color w:val="7030A0"/>
          <w:sz w:val="22"/>
          <w:szCs w:val="22"/>
        </w:rPr>
      </w:pPr>
      <w:bookmarkStart w:id="4" w:name="_heading=h.2et92p0" w:colFirst="0" w:colLast="0"/>
      <w:bookmarkEnd w:id="4"/>
      <w:r w:rsidRPr="002C761B">
        <w:br w:type="page"/>
      </w:r>
      <w:bookmarkStart w:id="5" w:name="_heading=h.32hioqz" w:colFirst="0" w:colLast="0"/>
      <w:bookmarkEnd w:id="5"/>
      <w:r w:rsidR="00CB0252" w:rsidRPr="002C761B">
        <w:rPr>
          <w:color w:val="7030A0"/>
          <w:sz w:val="22"/>
          <w:szCs w:val="22"/>
        </w:rPr>
        <w:lastRenderedPageBreak/>
        <w:t xml:space="preserve"> </w:t>
      </w:r>
    </w:p>
    <w:p w14:paraId="19FF5A40" w14:textId="7824D4A0" w:rsidR="000A6BDB" w:rsidRPr="002C761B" w:rsidRDefault="00CB0252" w:rsidP="00CB0252">
      <w:pPr>
        <w:pStyle w:val="Heading1"/>
        <w:numPr>
          <w:ilvl w:val="0"/>
          <w:numId w:val="0"/>
        </w:numPr>
        <w:ind w:left="1"/>
        <w:rPr>
          <w:b/>
        </w:rPr>
      </w:pPr>
      <w:r>
        <w:rPr>
          <w:b/>
        </w:rPr>
        <w:t xml:space="preserve">4. </w:t>
      </w:r>
      <w:r w:rsidR="004561C4" w:rsidRPr="002C761B">
        <w:rPr>
          <w:b/>
        </w:rPr>
        <w:t>User Scenarios/Use Cases</w:t>
      </w:r>
    </w:p>
    <w:p w14:paraId="74360A49" w14:textId="77777777" w:rsidR="008E61BA" w:rsidRPr="002C761B" w:rsidRDefault="008E61BA" w:rsidP="008E61BA">
      <w:pPr>
        <w:ind w:left="0" w:hanging="2"/>
      </w:pPr>
    </w:p>
    <w:p w14:paraId="799DB3C0" w14:textId="77777777" w:rsidR="00646CBC" w:rsidRPr="002C761B" w:rsidRDefault="00646CBC" w:rsidP="00A6270C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eastAsia="Times New Roman"/>
          <w:b/>
          <w:bCs/>
          <w:position w:val="0"/>
          <w:sz w:val="22"/>
          <w:szCs w:val="27"/>
        </w:rPr>
      </w:pPr>
      <w:bookmarkStart w:id="6" w:name="_heading=h.1hmsyys" w:colFirst="0" w:colLast="0"/>
      <w:bookmarkEnd w:id="6"/>
      <w:r w:rsidRPr="002C761B">
        <w:rPr>
          <w:rFonts w:eastAsia="Times New Roman"/>
          <w:b/>
          <w:bCs/>
          <w:position w:val="0"/>
          <w:sz w:val="22"/>
          <w:szCs w:val="27"/>
        </w:rPr>
        <w:t>4.1.1.1 User Scenarios 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240"/>
        <w:gridCol w:w="5215"/>
      </w:tblGrid>
      <w:tr w:rsidR="00DC587D" w:rsidRPr="002C761B" w14:paraId="606959B8" w14:textId="77777777" w:rsidTr="00DC587D">
        <w:trPr>
          <w:tblHeader/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05D426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proofErr w:type="spellStart"/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Nr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71F9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Name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31D3" w14:textId="77777777" w:rsidR="00646CBC" w:rsidRPr="002C761B" w:rsidRDefault="00646CBC" w:rsidP="00A6270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bCs/>
                <w:position w:val="0"/>
                <w:sz w:val="24"/>
                <w:szCs w:val="20"/>
              </w:rPr>
              <w:t>Description</w:t>
            </w:r>
          </w:p>
        </w:tc>
      </w:tr>
      <w:tr w:rsidR="00646CBC" w:rsidRPr="002C761B" w14:paraId="70EB3265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A3E19A" w14:textId="010CAEAE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1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B12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User logs in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7B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 xml:space="preserve">Users (admin, waiter, </w:t>
            </w:r>
            <w:proofErr w:type="gramStart"/>
            <w:r w:rsidRPr="002C761B">
              <w:rPr>
                <w:rFonts w:eastAsia="Times New Roman"/>
                <w:position w:val="0"/>
                <w:sz w:val="24"/>
                <w:szCs w:val="20"/>
              </w:rPr>
              <w:t>customer</w:t>
            </w:r>
            <w:proofErr w:type="gramEnd"/>
            <w:r w:rsidRPr="002C761B">
              <w:rPr>
                <w:rFonts w:eastAsia="Times New Roman"/>
                <w:position w:val="0"/>
                <w:sz w:val="24"/>
                <w:szCs w:val="20"/>
              </w:rPr>
              <w:t>) log in using username and password.</w:t>
            </w:r>
          </w:p>
        </w:tc>
      </w:tr>
      <w:tr w:rsidR="00646CBC" w:rsidRPr="002C761B" w14:paraId="39003CE5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09F93AC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2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01E3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hange password</w:t>
            </w:r>
          </w:p>
        </w:tc>
        <w:tc>
          <w:tcPr>
            <w:tcW w:w="5170" w:type="dxa"/>
            <w:tcBorders>
              <w:right w:val="single" w:sz="4" w:space="0" w:color="auto"/>
            </w:tcBorders>
            <w:vAlign w:val="center"/>
            <w:hideMark/>
          </w:tcPr>
          <w:p w14:paraId="51A4C40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 xml:space="preserve">Users (admin, waiter, </w:t>
            </w:r>
            <w:proofErr w:type="gramStart"/>
            <w:r w:rsidRPr="002C761B">
              <w:rPr>
                <w:rFonts w:eastAsia="Times New Roman"/>
                <w:position w:val="0"/>
                <w:sz w:val="24"/>
                <w:szCs w:val="20"/>
              </w:rPr>
              <w:t>customer</w:t>
            </w:r>
            <w:proofErr w:type="gramEnd"/>
            <w:r w:rsidRPr="002C761B">
              <w:rPr>
                <w:rFonts w:eastAsia="Times New Roman"/>
                <w:position w:val="0"/>
                <w:sz w:val="24"/>
                <w:szCs w:val="20"/>
              </w:rPr>
              <w:t>) change their password.</w:t>
            </w:r>
          </w:p>
        </w:tc>
      </w:tr>
      <w:tr w:rsidR="00646CBC" w:rsidRPr="002C761B" w14:paraId="3FE16FF4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92CF18F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BE90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d new customer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167382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dds a new customer to the system.</w:t>
            </w:r>
          </w:p>
        </w:tc>
      </w:tr>
      <w:tr w:rsidR="00DC587D" w:rsidRPr="002C761B" w14:paraId="6F6399AC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90CA4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733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Edit customer information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DCC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edits existing customer details.</w:t>
            </w:r>
          </w:p>
        </w:tc>
      </w:tr>
      <w:tr w:rsidR="00646CBC" w:rsidRPr="002C761B" w14:paraId="3ECE0321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0B593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5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650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ssign table to customer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936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ssigns a table to a customer who has arrived.</w:t>
            </w:r>
          </w:p>
        </w:tc>
      </w:tr>
      <w:tr w:rsidR="00646CBC" w:rsidRPr="002C761B" w14:paraId="244E4714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005AD69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6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825C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hange table assignment</w:t>
            </w:r>
          </w:p>
        </w:tc>
        <w:tc>
          <w:tcPr>
            <w:tcW w:w="5170" w:type="dxa"/>
            <w:tcBorders>
              <w:right w:val="single" w:sz="4" w:space="0" w:color="auto"/>
            </w:tcBorders>
            <w:vAlign w:val="center"/>
            <w:hideMark/>
          </w:tcPr>
          <w:p w14:paraId="5FFDBD2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changes the table assignment for a customer.</w:t>
            </w:r>
          </w:p>
        </w:tc>
      </w:tr>
      <w:tr w:rsidR="00646CBC" w:rsidRPr="002C761B" w14:paraId="790AA12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A098FC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E7488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all customers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0293CB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a list of all customers.</w:t>
            </w:r>
          </w:p>
        </w:tc>
      </w:tr>
      <w:tr w:rsidR="00646CBC" w:rsidRPr="002C761B" w14:paraId="62D9A48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7D628D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8C24D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Search for a customer</w:t>
            </w:r>
          </w:p>
        </w:tc>
        <w:tc>
          <w:tcPr>
            <w:tcW w:w="51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572DEC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searches for a specific customer.</w:t>
            </w:r>
          </w:p>
        </w:tc>
      </w:tr>
      <w:tr w:rsidR="00DC587D" w:rsidRPr="002C761B" w14:paraId="4429745A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8AA5C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0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34D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orders by customer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550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or waiter views a customer’s order history.</w:t>
            </w:r>
          </w:p>
        </w:tc>
      </w:tr>
      <w:tr w:rsidR="00DC587D" w:rsidRPr="002C761B" w14:paraId="0F7281DB" w14:textId="77777777" w:rsidTr="00DC587D">
        <w:trPr>
          <w:trHeight w:val="212"/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61739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0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6E7A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d a new menu item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7E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adds a new item to the restaurant menu.</w:t>
            </w:r>
          </w:p>
        </w:tc>
      </w:tr>
      <w:tr w:rsidR="00646CBC" w:rsidRPr="002C761B" w14:paraId="6A701F36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EC687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1</w:t>
            </w: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70F9D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Update menu item</w:t>
            </w:r>
          </w:p>
        </w:tc>
        <w:tc>
          <w:tcPr>
            <w:tcW w:w="5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D8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updates the details of an existing menu item.</w:t>
            </w:r>
          </w:p>
        </w:tc>
      </w:tr>
      <w:tr w:rsidR="00646CBC" w:rsidRPr="002C761B" w14:paraId="7A591687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6A6A50C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2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  <w:hideMark/>
          </w:tcPr>
          <w:p w14:paraId="0BA9CD4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Remove menu item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5786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removes a menu item from the system.</w:t>
            </w:r>
          </w:p>
        </w:tc>
      </w:tr>
      <w:tr w:rsidR="00DC587D" w:rsidRPr="002C761B" w14:paraId="15C254D5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C236B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93C08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Place order for custom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1E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takes a new order from a customer.</w:t>
            </w:r>
          </w:p>
        </w:tc>
      </w:tr>
      <w:tr w:rsidR="00646CBC" w:rsidRPr="002C761B" w14:paraId="51091958" w14:textId="77777777" w:rsidTr="00DC587D">
        <w:trPr>
          <w:tblCellSpacing w:w="15" w:type="dxa"/>
        </w:trPr>
        <w:tc>
          <w:tcPr>
            <w:tcW w:w="1570" w:type="dxa"/>
            <w:tcBorders>
              <w:left w:val="single" w:sz="4" w:space="0" w:color="auto"/>
            </w:tcBorders>
            <w:vAlign w:val="center"/>
            <w:hideMark/>
          </w:tcPr>
          <w:p w14:paraId="5B3D19C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4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vAlign w:val="center"/>
            <w:hideMark/>
          </w:tcPr>
          <w:p w14:paraId="52132CE1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Edit order</w:t>
            </w:r>
          </w:p>
        </w:tc>
        <w:tc>
          <w:tcPr>
            <w:tcW w:w="51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D8D0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or admin edits a customer's order.</w:t>
            </w:r>
          </w:p>
        </w:tc>
      </w:tr>
      <w:tr w:rsidR="00646CBC" w:rsidRPr="002C761B" w14:paraId="39CCE2AD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51E14D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5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E126E1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pply discount to an ord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8CF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applies a discount to a customer’s order.</w:t>
            </w:r>
          </w:p>
        </w:tc>
      </w:tr>
      <w:tr w:rsidR="00DC587D" w:rsidRPr="002C761B" w14:paraId="0045BE9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420DA9F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6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B6FBC1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Cancel an order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F65E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or admin cancels a customer's order before delivery.</w:t>
            </w:r>
          </w:p>
        </w:tc>
      </w:tr>
      <w:tr w:rsidR="00646CBC" w:rsidRPr="002C761B" w14:paraId="202A644B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EAE6980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120C85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Record customer feedback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73B4A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Waiter records feedback from customers about their experience.</w:t>
            </w:r>
          </w:p>
        </w:tc>
      </w:tr>
      <w:tr w:rsidR="00646CBC" w:rsidRPr="002C761B" w14:paraId="2F63353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55665FE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8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E938576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Generate end-of-day report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3BE94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generates a report at the end of the day summarizing the operations.</w:t>
            </w:r>
          </w:p>
        </w:tc>
      </w:tr>
      <w:tr w:rsidR="00646CBC" w:rsidRPr="002C761B" w14:paraId="65E8D170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BFE609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1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8CB7ABC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daily revenu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052E3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the revenue generated on a specific day.</w:t>
            </w:r>
          </w:p>
        </w:tc>
      </w:tr>
      <w:tr w:rsidR="00646CBC" w:rsidRPr="002C761B" w14:paraId="26AAF5F5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B7A30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2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2F55E1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View popular menu items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277472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 views which menu items are the most ordered.</w:t>
            </w:r>
          </w:p>
        </w:tc>
      </w:tr>
      <w:tr w:rsidR="00DC587D" w:rsidRPr="002C761B" w14:paraId="07B53C7E" w14:textId="77777777" w:rsidTr="00DC587D">
        <w:trPr>
          <w:tblCellSpacing w:w="15" w:type="dxa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AA88DB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b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b/>
                <w:position w:val="0"/>
                <w:sz w:val="24"/>
                <w:szCs w:val="20"/>
              </w:rPr>
              <w:t>US_2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50ECA9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Log out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E497" w14:textId="77777777" w:rsidR="00646CBC" w:rsidRPr="002C761B" w:rsidRDefault="00646CBC" w:rsidP="00646CB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4"/>
                <w:szCs w:val="20"/>
              </w:rPr>
            </w:pPr>
            <w:r w:rsidRPr="002C761B">
              <w:rPr>
                <w:rFonts w:eastAsia="Times New Roman"/>
                <w:position w:val="0"/>
                <w:sz w:val="24"/>
                <w:szCs w:val="20"/>
              </w:rPr>
              <w:t>Admin, waiter, or customer logs out from their account.</w:t>
            </w:r>
          </w:p>
        </w:tc>
      </w:tr>
    </w:tbl>
    <w:p w14:paraId="7F52F719" w14:textId="77777777" w:rsidR="001C4206" w:rsidRPr="002C761B" w:rsidRDefault="001C4206" w:rsidP="001C4206">
      <w:pPr>
        <w:tabs>
          <w:tab w:val="left" w:pos="4245"/>
        </w:tabs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</w:p>
    <w:p w14:paraId="1C903CA1" w14:textId="69ED85D2" w:rsidR="00A6270C" w:rsidRPr="002C761B" w:rsidRDefault="00DC587D" w:rsidP="00DC587D">
      <w:pPr>
        <w:tabs>
          <w:tab w:val="left" w:pos="4245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eastAsia="Times New Roman"/>
          <w:b/>
          <w:position w:val="0"/>
          <w:sz w:val="18"/>
        </w:rPr>
      </w:pPr>
      <w:r w:rsidRPr="002C761B">
        <w:rPr>
          <w:rFonts w:eastAsia="Times New Roman"/>
          <w:b/>
          <w:position w:val="0"/>
          <w:sz w:val="18"/>
        </w:rPr>
        <w:lastRenderedPageBreak/>
        <w:t>Table 2. User scenarios list</w:t>
      </w:r>
    </w:p>
    <w:p w14:paraId="4EDE53C3" w14:textId="5ACB156B" w:rsidR="00646CBC" w:rsidRPr="002C761B" w:rsidRDefault="00646CBC" w:rsidP="00646CB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</w:p>
    <w:p w14:paraId="42403D33" w14:textId="77777777" w:rsidR="00646CBC" w:rsidRPr="002C761B" w:rsidRDefault="00646CBC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2"/>
        <w:rPr>
          <w:rFonts w:eastAsia="Times New Roman"/>
          <w:b/>
          <w:bCs/>
          <w:position w:val="0"/>
          <w:sz w:val="22"/>
          <w:szCs w:val="27"/>
        </w:rPr>
      </w:pPr>
      <w:r w:rsidRPr="002C761B">
        <w:rPr>
          <w:rFonts w:eastAsia="Times New Roman"/>
          <w:b/>
          <w:bCs/>
          <w:position w:val="0"/>
          <w:sz w:val="22"/>
          <w:szCs w:val="27"/>
        </w:rPr>
        <w:t>4.1.1.2 Extended User Scenarios</w:t>
      </w:r>
    </w:p>
    <w:p w14:paraId="121048AB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. US_01 – User logs in</w:t>
      </w:r>
      <w:r w:rsidRPr="00DC587D">
        <w:rPr>
          <w:rFonts w:eastAsia="Times New Roman"/>
          <w:position w:val="0"/>
          <w:sz w:val="24"/>
        </w:rPr>
        <w:br/>
        <w:t>a. User chooses their user type: admin, waiter, or customer.</w:t>
      </w:r>
      <w:r w:rsidRPr="00DC587D">
        <w:rPr>
          <w:rFonts w:eastAsia="Times New Roman"/>
          <w:position w:val="0"/>
          <w:sz w:val="24"/>
        </w:rPr>
        <w:br/>
        <w:t>b. User is redirected to the login page.</w:t>
      </w:r>
      <w:r w:rsidRPr="00DC587D">
        <w:rPr>
          <w:rFonts w:eastAsia="Times New Roman"/>
          <w:position w:val="0"/>
          <w:sz w:val="24"/>
        </w:rPr>
        <w:br/>
        <w:t>c. User enters their username and password.</w:t>
      </w:r>
      <w:r w:rsidRPr="00DC587D">
        <w:rPr>
          <w:rFonts w:eastAsia="Times New Roman"/>
          <w:position w:val="0"/>
          <w:sz w:val="24"/>
        </w:rPr>
        <w:br/>
        <w:t xml:space="preserve">d. User checks the </w:t>
      </w:r>
      <w:proofErr w:type="spellStart"/>
      <w:r w:rsidRPr="00DC587D">
        <w:rPr>
          <w:rFonts w:eastAsia="Times New Roman"/>
          <w:position w:val="0"/>
          <w:sz w:val="24"/>
        </w:rPr>
        <w:t>reCaptcha</w:t>
      </w:r>
      <w:proofErr w:type="spellEnd"/>
      <w:r w:rsidRPr="00DC587D">
        <w:rPr>
          <w:rFonts w:eastAsia="Times New Roman"/>
          <w:position w:val="0"/>
          <w:sz w:val="24"/>
        </w:rPr>
        <w:t xml:space="preserve"> ‘I am not a robot’.</w:t>
      </w:r>
      <w:r w:rsidRPr="00DC587D">
        <w:rPr>
          <w:rFonts w:eastAsia="Times New Roman"/>
          <w:position w:val="0"/>
          <w:sz w:val="24"/>
        </w:rPr>
        <w:br/>
        <w:t>e. User presses the login button.</w:t>
      </w:r>
      <w:r w:rsidRPr="00DC587D">
        <w:rPr>
          <w:rFonts w:eastAsia="Times New Roman"/>
          <w:position w:val="0"/>
          <w:sz w:val="24"/>
        </w:rPr>
        <w:br/>
        <w:t>f. If data is correct, the user is redirected to their profile page.</w:t>
      </w:r>
      <w:r w:rsidRPr="00DC587D">
        <w:rPr>
          <w:rFonts w:eastAsia="Times New Roman"/>
          <w:position w:val="0"/>
          <w:sz w:val="24"/>
        </w:rPr>
        <w:br/>
        <w:t>g. If data is not correct, an error message will be shown, and the user repeats the process from step b.</w:t>
      </w:r>
    </w:p>
    <w:p w14:paraId="15C08497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. US_02 – Change password</w:t>
      </w:r>
      <w:r w:rsidRPr="00DC587D">
        <w:rPr>
          <w:rFonts w:eastAsia="Times New Roman"/>
          <w:position w:val="0"/>
          <w:sz w:val="24"/>
        </w:rPr>
        <w:br/>
        <w:t>a. User logs in following the steps in US_01.</w:t>
      </w:r>
      <w:r w:rsidRPr="00DC587D">
        <w:rPr>
          <w:rFonts w:eastAsia="Times New Roman"/>
          <w:position w:val="0"/>
          <w:sz w:val="24"/>
        </w:rPr>
        <w:br/>
        <w:t>b. User chooses the “Change Password” menu.</w:t>
      </w:r>
      <w:r w:rsidRPr="00DC587D">
        <w:rPr>
          <w:rFonts w:eastAsia="Times New Roman"/>
          <w:position w:val="0"/>
          <w:sz w:val="24"/>
        </w:rPr>
        <w:br/>
        <w:t>c. User enters their old password and the new password (twice).</w:t>
      </w:r>
      <w:r w:rsidRPr="00DC587D">
        <w:rPr>
          <w:rFonts w:eastAsia="Times New Roman"/>
          <w:position w:val="0"/>
          <w:sz w:val="24"/>
        </w:rPr>
        <w:br/>
        <w:t>d. User presses the “Save Changes” button.</w:t>
      </w:r>
      <w:r w:rsidRPr="00DC587D">
        <w:rPr>
          <w:rFonts w:eastAsia="Times New Roman"/>
          <w:position w:val="0"/>
          <w:sz w:val="24"/>
        </w:rPr>
        <w:br/>
        <w:t>e. If the old password is correct and the new passwords match, a message “Password was changed successfully!” will be shown.</w:t>
      </w:r>
      <w:r w:rsidRPr="00DC587D">
        <w:rPr>
          <w:rFonts w:eastAsia="Times New Roman"/>
          <w:position w:val="0"/>
          <w:sz w:val="24"/>
        </w:rPr>
        <w:br/>
        <w:t>f. If the old password is incorrect or the new passwords don’t match, the user will be alerted: “Password was not changed. Please try again.”</w:t>
      </w:r>
    </w:p>
    <w:p w14:paraId="15AB5EB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3. US_03 – Add new custom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Add New Customer”.</w:t>
      </w:r>
      <w:r w:rsidRPr="00DC587D">
        <w:rPr>
          <w:rFonts w:eastAsia="Times New Roman"/>
          <w:position w:val="0"/>
          <w:sz w:val="24"/>
        </w:rPr>
        <w:br/>
        <w:t>c. Admin fills in the required fields (name, contact, etc.).</w:t>
      </w:r>
      <w:r w:rsidRPr="00DC587D">
        <w:rPr>
          <w:rFonts w:eastAsia="Times New Roman"/>
          <w:position w:val="0"/>
          <w:sz w:val="24"/>
        </w:rPr>
        <w:br/>
        <w:t>d. Admin double-checks the entered data.</w:t>
      </w:r>
      <w:r w:rsidRPr="00DC587D">
        <w:rPr>
          <w:rFonts w:eastAsia="Times New Roman"/>
          <w:position w:val="0"/>
          <w:sz w:val="24"/>
        </w:rPr>
        <w:br/>
        <w:t>e. Admin clicks “Add Customer”.</w:t>
      </w:r>
      <w:r w:rsidRPr="00DC587D">
        <w:rPr>
          <w:rFonts w:eastAsia="Times New Roman"/>
          <w:position w:val="0"/>
          <w:sz w:val="24"/>
        </w:rPr>
        <w:br/>
        <w:t>f. An alert appears: “Are you sure you want to continue?” YES/NO.</w:t>
      </w:r>
      <w:r w:rsidRPr="00DC587D">
        <w:rPr>
          <w:rFonts w:eastAsia="Times New Roman"/>
          <w:position w:val="0"/>
          <w:sz w:val="24"/>
        </w:rPr>
        <w:br/>
        <w:t>g. If YES, the system validates the data and creates the account. A message “Customer added successfully!” will be shown.</w:t>
      </w:r>
      <w:r w:rsidRPr="00DC587D">
        <w:rPr>
          <w:rFonts w:eastAsia="Times New Roman"/>
          <w:position w:val="0"/>
          <w:sz w:val="24"/>
        </w:rPr>
        <w:br/>
        <w:t>h. If validation fails, an error message will appear, and the admin will correct the issue.</w:t>
      </w:r>
    </w:p>
    <w:p w14:paraId="6A5E2FE1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4. US_04 – Edit customer information</w:t>
      </w:r>
      <w:r w:rsidRPr="00DC587D">
        <w:rPr>
          <w:rFonts w:eastAsia="Times New Roman"/>
          <w:position w:val="0"/>
          <w:sz w:val="24"/>
        </w:rPr>
        <w:br/>
        <w:t>a. Admin or waiter logs in following the steps in US_01.</w:t>
      </w:r>
      <w:r w:rsidRPr="00DC587D">
        <w:rPr>
          <w:rFonts w:eastAsia="Times New Roman"/>
          <w:position w:val="0"/>
          <w:sz w:val="24"/>
        </w:rPr>
        <w:br/>
        <w:t>b. Admin or waiter selects the customer to edit from the list.</w:t>
      </w:r>
      <w:r w:rsidRPr="00DC587D">
        <w:rPr>
          <w:rFonts w:eastAsia="Times New Roman"/>
          <w:position w:val="0"/>
          <w:sz w:val="24"/>
        </w:rPr>
        <w:br/>
        <w:t>c. Admin or waiter edits the customer information (name, address, etc.).</w:t>
      </w:r>
      <w:r w:rsidRPr="00DC587D">
        <w:rPr>
          <w:rFonts w:eastAsia="Times New Roman"/>
          <w:position w:val="0"/>
          <w:sz w:val="24"/>
        </w:rPr>
        <w:br/>
        <w:t>d. Admin or waiter double-checks the entered data.</w:t>
      </w:r>
      <w:r w:rsidRPr="00DC587D">
        <w:rPr>
          <w:rFonts w:eastAsia="Times New Roman"/>
          <w:position w:val="0"/>
          <w:sz w:val="24"/>
        </w:rPr>
        <w:br/>
        <w:t>e. Admin or waiter clicks on “Save Changes”.</w:t>
      </w:r>
      <w:r w:rsidRPr="00DC587D">
        <w:rPr>
          <w:rFonts w:eastAsia="Times New Roman"/>
          <w:position w:val="0"/>
          <w:sz w:val="24"/>
        </w:rPr>
        <w:br/>
        <w:t>f. The system validates the data and saves it if everything is correct. A message “Customer information updated successfully!” will be shown.</w:t>
      </w:r>
      <w:r w:rsidRPr="00DC587D">
        <w:rPr>
          <w:rFonts w:eastAsia="Times New Roman"/>
          <w:position w:val="0"/>
          <w:sz w:val="24"/>
        </w:rPr>
        <w:br/>
        <w:t>g. If the data is incorrect, an error message will appear, prompting corrections.</w:t>
      </w:r>
    </w:p>
    <w:p w14:paraId="3A5FC5EC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5. US_05 – Delete custom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customer to delete from the list.</w:t>
      </w:r>
      <w:r w:rsidRPr="00DC587D">
        <w:rPr>
          <w:rFonts w:eastAsia="Times New Roman"/>
          <w:position w:val="0"/>
          <w:sz w:val="24"/>
        </w:rPr>
        <w:br/>
      </w:r>
      <w:r w:rsidRPr="00DC587D">
        <w:rPr>
          <w:rFonts w:eastAsia="Times New Roman"/>
          <w:position w:val="0"/>
          <w:sz w:val="24"/>
        </w:rPr>
        <w:lastRenderedPageBreak/>
        <w:t>c. Admin clicks on “Delete Customer”.</w:t>
      </w:r>
      <w:r w:rsidRPr="00DC587D">
        <w:rPr>
          <w:rFonts w:eastAsia="Times New Roman"/>
          <w:position w:val="0"/>
          <w:sz w:val="24"/>
        </w:rPr>
        <w:br/>
        <w:t>d. A confirmation dialog appears: “Are you sure you want to delete this customer?” YES/NO.</w:t>
      </w:r>
      <w:r w:rsidRPr="00DC587D">
        <w:rPr>
          <w:rFonts w:eastAsia="Times New Roman"/>
          <w:position w:val="0"/>
          <w:sz w:val="24"/>
        </w:rPr>
        <w:br/>
        <w:t>e. If YES, the system deletes the customer. A message “Customer deleted successfully!” will be shown.</w:t>
      </w:r>
      <w:r w:rsidRPr="00DC587D">
        <w:rPr>
          <w:rFonts w:eastAsia="Times New Roman"/>
          <w:position w:val="0"/>
          <w:sz w:val="24"/>
        </w:rPr>
        <w:br/>
        <w:t>f. If NO, no changes occur, and the admin returns to the customer list.</w:t>
      </w:r>
    </w:p>
    <w:p w14:paraId="0738B9E4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6. US_06 – Add new wait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Add New Waiter”.</w:t>
      </w:r>
      <w:r w:rsidRPr="00DC587D">
        <w:rPr>
          <w:rFonts w:eastAsia="Times New Roman"/>
          <w:position w:val="0"/>
          <w:sz w:val="24"/>
        </w:rPr>
        <w:br/>
        <w:t>c. Admin enters the waiter’s details (name, contact info).</w:t>
      </w:r>
      <w:r w:rsidRPr="00DC587D">
        <w:rPr>
          <w:rFonts w:eastAsia="Times New Roman"/>
          <w:position w:val="0"/>
          <w:sz w:val="24"/>
        </w:rPr>
        <w:br/>
        <w:t>d. Admin clicks “Add Waiter”.</w:t>
      </w:r>
      <w:r w:rsidRPr="00DC587D">
        <w:rPr>
          <w:rFonts w:eastAsia="Times New Roman"/>
          <w:position w:val="0"/>
          <w:sz w:val="24"/>
        </w:rPr>
        <w:br/>
        <w:t>e. A confirmation dialog appears: “Are you sure you want to add this waiter?” YES/NO.</w:t>
      </w:r>
      <w:r w:rsidRPr="00DC587D">
        <w:rPr>
          <w:rFonts w:eastAsia="Times New Roman"/>
          <w:position w:val="0"/>
          <w:sz w:val="24"/>
        </w:rPr>
        <w:br/>
        <w:t>f. If YES, the system validates the data and adds the waiter. A message “Waiter added successfully!” will be shown.</w:t>
      </w:r>
      <w:r w:rsidRPr="00DC587D">
        <w:rPr>
          <w:rFonts w:eastAsia="Times New Roman"/>
          <w:position w:val="0"/>
          <w:sz w:val="24"/>
        </w:rPr>
        <w:br/>
        <w:t>g. If validation fails, an error message will appear, and the admin will correct the issue.</w:t>
      </w:r>
    </w:p>
    <w:p w14:paraId="26401A6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7. US_07 – Edit waiter information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waiter to edit from the list.</w:t>
      </w:r>
      <w:r w:rsidRPr="00DC587D">
        <w:rPr>
          <w:rFonts w:eastAsia="Times New Roman"/>
          <w:position w:val="0"/>
          <w:sz w:val="24"/>
        </w:rPr>
        <w:br/>
        <w:t>c. Admin edits the waiter’s information (name, shift details, etc.).</w:t>
      </w:r>
      <w:r w:rsidRPr="00DC587D">
        <w:rPr>
          <w:rFonts w:eastAsia="Times New Roman"/>
          <w:position w:val="0"/>
          <w:sz w:val="24"/>
        </w:rPr>
        <w:br/>
        <w:t>d. Admin clicks “Save Changes”.</w:t>
      </w:r>
      <w:r w:rsidRPr="00DC587D">
        <w:rPr>
          <w:rFonts w:eastAsia="Times New Roman"/>
          <w:position w:val="0"/>
          <w:sz w:val="24"/>
        </w:rPr>
        <w:br/>
        <w:t>e. The system validates the data and saves it. A message “Waiter information updated successfully!” will be shown.</w:t>
      </w:r>
      <w:r w:rsidRPr="00DC587D">
        <w:rPr>
          <w:rFonts w:eastAsia="Times New Roman"/>
          <w:position w:val="0"/>
          <w:sz w:val="24"/>
        </w:rPr>
        <w:br/>
        <w:t>f. If there is an error in the data, an error message will appear.</w:t>
      </w:r>
    </w:p>
    <w:p w14:paraId="04427CBA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8. US_08 – Delete waiter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selects the waiter to delete from the list.</w:t>
      </w:r>
      <w:r w:rsidRPr="00DC587D">
        <w:rPr>
          <w:rFonts w:eastAsia="Times New Roman"/>
          <w:position w:val="0"/>
          <w:sz w:val="24"/>
        </w:rPr>
        <w:br/>
        <w:t>c. Admin clicks on “Delete Waiter”.</w:t>
      </w:r>
      <w:r w:rsidRPr="00DC587D">
        <w:rPr>
          <w:rFonts w:eastAsia="Times New Roman"/>
          <w:position w:val="0"/>
          <w:sz w:val="24"/>
        </w:rPr>
        <w:br/>
        <w:t>d. A confirmation dialog appears: “Are you sure you want to delete this waiter?” YES/NO.</w:t>
      </w:r>
      <w:r w:rsidRPr="00DC587D">
        <w:rPr>
          <w:rFonts w:eastAsia="Times New Roman"/>
          <w:position w:val="0"/>
          <w:sz w:val="24"/>
        </w:rPr>
        <w:br/>
        <w:t>e. If YES, the system deletes the waiter. A message “Waiter deleted successfully!” will be shown.</w:t>
      </w:r>
      <w:r w:rsidRPr="00DC587D">
        <w:rPr>
          <w:rFonts w:eastAsia="Times New Roman"/>
          <w:position w:val="0"/>
          <w:sz w:val="24"/>
        </w:rPr>
        <w:br/>
        <w:t>f. If NO, no changes occur, and the admin returns to the waiter list.</w:t>
      </w:r>
    </w:p>
    <w:p w14:paraId="05B796BC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9. US_09 – Customer views menu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clicks on “Menu” in the navigation bar.</w:t>
      </w:r>
      <w:r w:rsidRPr="00DC587D">
        <w:rPr>
          <w:rFonts w:eastAsia="Times New Roman"/>
          <w:position w:val="0"/>
          <w:sz w:val="24"/>
        </w:rPr>
        <w:br/>
        <w:t>c. Customer views the list of available items, including categories, prices, and descriptions.</w:t>
      </w:r>
      <w:r w:rsidRPr="00DC587D">
        <w:rPr>
          <w:rFonts w:eastAsia="Times New Roman"/>
          <w:position w:val="0"/>
          <w:sz w:val="24"/>
        </w:rPr>
        <w:br/>
        <w:t>d. Customer selects a category or item to view detailed information.</w:t>
      </w:r>
      <w:r w:rsidRPr="00DC587D">
        <w:rPr>
          <w:rFonts w:eastAsia="Times New Roman"/>
          <w:position w:val="0"/>
          <w:sz w:val="24"/>
        </w:rPr>
        <w:br/>
        <w:t>e. If desired, the customer adds the item to their cart by clicking “Add to Cart”.</w:t>
      </w:r>
    </w:p>
    <w:p w14:paraId="6F1E4F62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0. US_10 – Customer places an order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browses the menu and adds items to their cart.</w:t>
      </w:r>
      <w:r w:rsidRPr="00DC587D">
        <w:rPr>
          <w:rFonts w:eastAsia="Times New Roman"/>
          <w:position w:val="0"/>
          <w:sz w:val="24"/>
        </w:rPr>
        <w:br/>
        <w:t>c. Customer reviews the cart and presses “Place Order”.</w:t>
      </w:r>
      <w:r w:rsidRPr="00DC587D">
        <w:rPr>
          <w:rFonts w:eastAsia="Times New Roman"/>
          <w:position w:val="0"/>
          <w:sz w:val="24"/>
        </w:rPr>
        <w:br/>
        <w:t>d. Customer chooses the payment method and enters payment details.</w:t>
      </w:r>
      <w:r w:rsidRPr="00DC587D">
        <w:rPr>
          <w:rFonts w:eastAsia="Times New Roman"/>
          <w:position w:val="0"/>
          <w:sz w:val="24"/>
        </w:rPr>
        <w:br/>
        <w:t>e. Customer presses “Confirm Order”.</w:t>
      </w:r>
      <w:r w:rsidRPr="00DC587D">
        <w:rPr>
          <w:rFonts w:eastAsia="Times New Roman"/>
          <w:position w:val="0"/>
          <w:sz w:val="24"/>
        </w:rPr>
        <w:br/>
        <w:t>f. The system processes the payment, sends an order confirmation, and notifies the waiter.</w:t>
      </w:r>
    </w:p>
    <w:p w14:paraId="78D85F6E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lastRenderedPageBreak/>
        <w:t>11. US_11 – Waiter views orders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clicks on “Orders” in the navigation bar.</w:t>
      </w:r>
      <w:r w:rsidRPr="00DC587D">
        <w:rPr>
          <w:rFonts w:eastAsia="Times New Roman"/>
          <w:position w:val="0"/>
          <w:sz w:val="24"/>
        </w:rPr>
        <w:br/>
        <w:t>c. Waiter sees a list of orders placed by customers, including their status (pending, completed).</w:t>
      </w:r>
      <w:r w:rsidRPr="00DC587D">
        <w:rPr>
          <w:rFonts w:eastAsia="Times New Roman"/>
          <w:position w:val="0"/>
          <w:sz w:val="24"/>
        </w:rPr>
        <w:br/>
        <w:t>d. Waiter selects an order to view detailed information (items ordered, customer details).</w:t>
      </w:r>
      <w:r w:rsidRPr="00DC587D">
        <w:rPr>
          <w:rFonts w:eastAsia="Times New Roman"/>
          <w:position w:val="0"/>
          <w:sz w:val="24"/>
        </w:rPr>
        <w:br/>
        <w:t>e. Waiter can mark the order as completed once served.</w:t>
      </w:r>
    </w:p>
    <w:p w14:paraId="1FD1F07B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2. US_12 – Waiter marks an order as completed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selects an order from the orders list.</w:t>
      </w:r>
      <w:r w:rsidRPr="00DC587D">
        <w:rPr>
          <w:rFonts w:eastAsia="Times New Roman"/>
          <w:position w:val="0"/>
          <w:sz w:val="24"/>
        </w:rPr>
        <w:br/>
        <w:t>c. Waiter clicks “Mark as Completed”.</w:t>
      </w:r>
      <w:r w:rsidRPr="00DC587D">
        <w:rPr>
          <w:rFonts w:eastAsia="Times New Roman"/>
          <w:position w:val="0"/>
          <w:sz w:val="24"/>
        </w:rPr>
        <w:br/>
        <w:t>d. The system updates the order status and notifies the customer of completion.</w:t>
      </w:r>
    </w:p>
    <w:p w14:paraId="5403595A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3. US_13 – Admin views restaurant performance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Performance” in the navigation bar.</w:t>
      </w:r>
      <w:r w:rsidRPr="00DC587D">
        <w:rPr>
          <w:rFonts w:eastAsia="Times New Roman"/>
          <w:position w:val="0"/>
          <w:sz w:val="24"/>
        </w:rPr>
        <w:br/>
        <w:t>c. Admin views reports on sales, orders, and customer satisfaction.</w:t>
      </w:r>
      <w:r w:rsidRPr="00DC587D">
        <w:rPr>
          <w:rFonts w:eastAsia="Times New Roman"/>
          <w:position w:val="0"/>
          <w:sz w:val="24"/>
        </w:rPr>
        <w:br/>
        <w:t>d. Admin can filter reports by time period or specific items/services.</w:t>
      </w:r>
    </w:p>
    <w:p w14:paraId="1F87B427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4. US_14 – Admin views employee performance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Employee Performance” in the navigation bar.</w:t>
      </w:r>
      <w:r w:rsidRPr="00DC587D">
        <w:rPr>
          <w:rFonts w:eastAsia="Times New Roman"/>
          <w:position w:val="0"/>
          <w:sz w:val="24"/>
        </w:rPr>
        <w:br/>
        <w:t>c. Admin selects the employee to review.</w:t>
      </w:r>
      <w:r w:rsidRPr="00DC587D">
        <w:rPr>
          <w:rFonts w:eastAsia="Times New Roman"/>
          <w:position w:val="0"/>
          <w:sz w:val="24"/>
        </w:rPr>
        <w:br/>
        <w:t>d. Admin views the employee’s sales, feedback, and work hours.</w:t>
      </w:r>
      <w:r w:rsidRPr="00DC587D">
        <w:rPr>
          <w:rFonts w:eastAsia="Times New Roman"/>
          <w:position w:val="0"/>
          <w:sz w:val="24"/>
        </w:rPr>
        <w:br/>
        <w:t>e. Admin can filter performance by time or other parameters.</w:t>
      </w:r>
    </w:p>
    <w:p w14:paraId="34170992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5. US_15 – Admin views customer review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Customer Reviews” in the navigation bar.</w:t>
      </w:r>
      <w:r w:rsidRPr="00DC587D">
        <w:rPr>
          <w:rFonts w:eastAsia="Times New Roman"/>
          <w:position w:val="0"/>
          <w:sz w:val="24"/>
        </w:rPr>
        <w:br/>
        <w:t>c. Admin views a list of customer reviews with ratings and feedback.</w:t>
      </w:r>
      <w:r w:rsidRPr="00DC587D">
        <w:rPr>
          <w:rFonts w:eastAsia="Times New Roman"/>
          <w:position w:val="0"/>
          <w:sz w:val="24"/>
        </w:rPr>
        <w:br/>
        <w:t>d. Admin can respond to reviews or mark them as addressed.</w:t>
      </w:r>
    </w:p>
    <w:p w14:paraId="72D6F1D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6. US_16 – Customer views order status</w:t>
      </w:r>
      <w:r w:rsidRPr="00DC587D">
        <w:rPr>
          <w:rFonts w:eastAsia="Times New Roman"/>
          <w:position w:val="0"/>
          <w:sz w:val="24"/>
        </w:rPr>
        <w:br/>
        <w:t>a. Customer logs in following the steps in US_01.</w:t>
      </w:r>
      <w:r w:rsidRPr="00DC587D">
        <w:rPr>
          <w:rFonts w:eastAsia="Times New Roman"/>
          <w:position w:val="0"/>
          <w:sz w:val="24"/>
        </w:rPr>
        <w:br/>
        <w:t>b. Customer clicks on “My Orders” in the navigation bar.</w:t>
      </w:r>
      <w:r w:rsidRPr="00DC587D">
        <w:rPr>
          <w:rFonts w:eastAsia="Times New Roman"/>
          <w:position w:val="0"/>
          <w:sz w:val="24"/>
        </w:rPr>
        <w:br/>
        <w:t>c. Customer views the list of their past orders, including status updates (pending, completed, etc.).</w:t>
      </w:r>
      <w:r w:rsidRPr="00DC587D">
        <w:rPr>
          <w:rFonts w:eastAsia="Times New Roman"/>
          <w:position w:val="0"/>
          <w:sz w:val="24"/>
        </w:rPr>
        <w:br/>
        <w:t>d. Customer can click on an order to view detailed information.</w:t>
      </w:r>
    </w:p>
    <w:p w14:paraId="3B09A498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7. US_17 – Admin generates sales report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Reports” and selects “Sales Report”.</w:t>
      </w:r>
      <w:r w:rsidRPr="00DC587D">
        <w:rPr>
          <w:rFonts w:eastAsia="Times New Roman"/>
          <w:position w:val="0"/>
          <w:sz w:val="24"/>
        </w:rPr>
        <w:br/>
        <w:t>c. Admin specifies the time range for the report.</w:t>
      </w:r>
      <w:r w:rsidRPr="00DC587D">
        <w:rPr>
          <w:rFonts w:eastAsia="Times New Roman"/>
          <w:position w:val="0"/>
          <w:sz w:val="24"/>
        </w:rPr>
        <w:br/>
        <w:t>d. Admin clicks “Generate Report”.</w:t>
      </w:r>
      <w:r w:rsidRPr="00DC587D">
        <w:rPr>
          <w:rFonts w:eastAsia="Times New Roman"/>
          <w:position w:val="0"/>
          <w:sz w:val="24"/>
        </w:rPr>
        <w:br/>
        <w:t>e. The system processes the request and displays the sales data.</w:t>
      </w:r>
    </w:p>
    <w:p w14:paraId="7BFC380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8. US_18 – Admin updates menu item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Menu” and selects an item to update.</w:t>
      </w:r>
      <w:r w:rsidRPr="00DC587D">
        <w:rPr>
          <w:rFonts w:eastAsia="Times New Roman"/>
          <w:position w:val="0"/>
          <w:sz w:val="24"/>
        </w:rPr>
        <w:br/>
      </w:r>
      <w:r w:rsidRPr="00DC587D">
        <w:rPr>
          <w:rFonts w:eastAsia="Times New Roman"/>
          <w:position w:val="0"/>
          <w:sz w:val="24"/>
        </w:rPr>
        <w:lastRenderedPageBreak/>
        <w:t>c. Admin modifies the item details (price, description, availability).</w:t>
      </w:r>
      <w:r w:rsidRPr="00DC587D">
        <w:rPr>
          <w:rFonts w:eastAsia="Times New Roman"/>
          <w:position w:val="0"/>
          <w:sz w:val="24"/>
        </w:rPr>
        <w:br/>
        <w:t>d. Admin clicks “Save Changes”.</w:t>
      </w:r>
      <w:r w:rsidRPr="00DC587D">
        <w:rPr>
          <w:rFonts w:eastAsia="Times New Roman"/>
          <w:position w:val="0"/>
          <w:sz w:val="24"/>
        </w:rPr>
        <w:br/>
        <w:t>e. The system validates and updates the menu.</w:t>
      </w:r>
    </w:p>
    <w:p w14:paraId="15FF4CF3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19. US_19 – Customer requests order modifications</w:t>
      </w:r>
      <w:r w:rsidRPr="00DC587D">
        <w:rPr>
          <w:rFonts w:eastAsia="Times New Roman"/>
          <w:position w:val="0"/>
          <w:sz w:val="24"/>
        </w:rPr>
        <w:br/>
        <w:t>a. Customer places an order following US_10.</w:t>
      </w:r>
      <w:r w:rsidRPr="00DC587D">
        <w:rPr>
          <w:rFonts w:eastAsia="Times New Roman"/>
          <w:position w:val="0"/>
          <w:sz w:val="24"/>
        </w:rPr>
        <w:br/>
        <w:t>b. Customer decides to modify the order (e.g., change items, add items).</w:t>
      </w:r>
      <w:r w:rsidRPr="00DC587D">
        <w:rPr>
          <w:rFonts w:eastAsia="Times New Roman"/>
          <w:position w:val="0"/>
          <w:sz w:val="24"/>
        </w:rPr>
        <w:br/>
        <w:t>c. Customer contacts the waiter through the system chat or call option.</w:t>
      </w:r>
      <w:r w:rsidRPr="00DC587D">
        <w:rPr>
          <w:rFonts w:eastAsia="Times New Roman"/>
          <w:position w:val="0"/>
          <w:sz w:val="24"/>
        </w:rPr>
        <w:br/>
        <w:t>d. Waiter processes the modification, updates the order, and notifies the customer of changes.</w:t>
      </w:r>
    </w:p>
    <w:p w14:paraId="7E37D46D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0. US_20 – Admin manages system settings</w:t>
      </w:r>
      <w:r w:rsidRPr="00DC587D">
        <w:rPr>
          <w:rFonts w:eastAsia="Times New Roman"/>
          <w:position w:val="0"/>
          <w:sz w:val="24"/>
        </w:rPr>
        <w:br/>
        <w:t>a. Admin logs in following the steps in US_01.</w:t>
      </w:r>
      <w:r w:rsidRPr="00DC587D">
        <w:rPr>
          <w:rFonts w:eastAsia="Times New Roman"/>
          <w:position w:val="0"/>
          <w:sz w:val="24"/>
        </w:rPr>
        <w:br/>
        <w:t>b. Admin clicks on “Settings” in the navigation bar.</w:t>
      </w:r>
      <w:r w:rsidRPr="00DC587D">
        <w:rPr>
          <w:rFonts w:eastAsia="Times New Roman"/>
          <w:position w:val="0"/>
          <w:sz w:val="24"/>
        </w:rPr>
        <w:br/>
        <w:t>c. Admin can update general system settings (working hours, notification preferences, etc.).</w:t>
      </w:r>
      <w:r w:rsidRPr="00DC587D">
        <w:rPr>
          <w:rFonts w:eastAsia="Times New Roman"/>
          <w:position w:val="0"/>
          <w:sz w:val="24"/>
        </w:rPr>
        <w:br/>
        <w:t>d. Admin saves changes and the system applies the updates.</w:t>
      </w:r>
    </w:p>
    <w:p w14:paraId="3EDD44BF" w14:textId="77777777" w:rsidR="00DC587D" w:rsidRPr="00DC587D" w:rsidRDefault="00DC587D" w:rsidP="00DC587D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rFonts w:eastAsia="Times New Roman"/>
          <w:position w:val="0"/>
          <w:sz w:val="24"/>
        </w:rPr>
      </w:pPr>
      <w:r w:rsidRPr="002C761B">
        <w:rPr>
          <w:rFonts w:eastAsia="Times New Roman"/>
          <w:b/>
          <w:bCs/>
          <w:position w:val="0"/>
          <w:sz w:val="24"/>
        </w:rPr>
        <w:t>21. US_21 – Waiter views customer history</w:t>
      </w:r>
      <w:r w:rsidRPr="00DC587D">
        <w:rPr>
          <w:rFonts w:eastAsia="Times New Roman"/>
          <w:position w:val="0"/>
          <w:sz w:val="24"/>
        </w:rPr>
        <w:br/>
        <w:t>a. Waiter logs in following the steps in US_01.</w:t>
      </w:r>
      <w:r w:rsidRPr="00DC587D">
        <w:rPr>
          <w:rFonts w:eastAsia="Times New Roman"/>
          <w:position w:val="0"/>
          <w:sz w:val="24"/>
        </w:rPr>
        <w:br/>
        <w:t>b. Waiter clicks on “Customer History”.</w:t>
      </w:r>
      <w:r w:rsidRPr="00DC587D">
        <w:rPr>
          <w:rFonts w:eastAsia="Times New Roman"/>
          <w:position w:val="0"/>
          <w:sz w:val="24"/>
        </w:rPr>
        <w:br/>
        <w:t>c. Waiter selects a customer and views their order history.</w:t>
      </w:r>
      <w:r w:rsidRPr="00DC587D">
        <w:rPr>
          <w:rFonts w:eastAsia="Times New Roman"/>
          <w:position w:val="0"/>
          <w:sz w:val="24"/>
        </w:rPr>
        <w:br/>
        <w:t>d. Waiter can see details of past orders, preferences, and feedback.</w:t>
      </w:r>
    </w:p>
    <w:p w14:paraId="116D84DE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18EF99D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550AC204" w14:textId="77777777" w:rsidR="008E61BA" w:rsidRPr="002C761B" w:rsidRDefault="008E61BA" w:rsidP="008E61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8970049" w14:textId="77777777" w:rsidR="00D55C50" w:rsidRPr="002C761B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6AA4E341" w14:textId="3FB3DAD1" w:rsidR="00D55C50" w:rsidRPr="002C761B" w:rsidRDefault="00D55C50" w:rsidP="00D55C5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b/>
          <w:color w:val="000000"/>
          <w:sz w:val="22"/>
          <w:szCs w:val="28"/>
        </w:rPr>
      </w:pPr>
      <w:r w:rsidRPr="002C761B">
        <w:rPr>
          <w:b/>
          <w:color w:val="000000"/>
          <w:sz w:val="22"/>
          <w:szCs w:val="28"/>
        </w:rPr>
        <w:t>4.1.2 User Cases</w:t>
      </w:r>
    </w:p>
    <w:p w14:paraId="7BE9AF7A" w14:textId="2C9D4E40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 w:rsidR="00603CC7">
        <w:rPr>
          <w:sz w:val="22"/>
          <w:szCs w:val="22"/>
        </w:rPr>
        <w:t>0</w:t>
      </w:r>
      <w:r>
        <w:rPr>
          <w:sz w:val="22"/>
          <w:szCs w:val="22"/>
        </w:rPr>
        <w:t>1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User logs in</w:t>
      </w:r>
    </w:p>
    <w:p w14:paraId="24447A41" w14:textId="5AB87DE3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0CA8790" w14:textId="77777777" w:rsidTr="00905BCC">
        <w:tc>
          <w:tcPr>
            <w:tcW w:w="4320" w:type="dxa"/>
          </w:tcPr>
          <w:p w14:paraId="7212D5E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7A49A9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1 - User logs in</w:t>
            </w:r>
          </w:p>
        </w:tc>
      </w:tr>
      <w:tr w:rsidR="002C761B" w:rsidRPr="002C761B" w14:paraId="30315F05" w14:textId="77777777" w:rsidTr="00C225A7">
        <w:trPr>
          <w:trHeight w:val="404"/>
        </w:trPr>
        <w:tc>
          <w:tcPr>
            <w:tcW w:w="4320" w:type="dxa"/>
          </w:tcPr>
          <w:p w14:paraId="54BF85D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27D68F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is use case describes the process where a user (admin, waiter, or customer) logs in using their username and password.</w:t>
            </w:r>
          </w:p>
        </w:tc>
      </w:tr>
      <w:tr w:rsidR="002C761B" w:rsidRPr="002C761B" w14:paraId="7A9BED4C" w14:textId="77777777" w:rsidTr="00905BCC">
        <w:tc>
          <w:tcPr>
            <w:tcW w:w="4320" w:type="dxa"/>
          </w:tcPr>
          <w:p w14:paraId="711703A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1AF315E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ne</w:t>
            </w:r>
          </w:p>
        </w:tc>
      </w:tr>
      <w:tr w:rsidR="002C761B" w:rsidRPr="002C761B" w14:paraId="35975187" w14:textId="77777777" w:rsidTr="00905BCC">
        <w:tc>
          <w:tcPr>
            <w:tcW w:w="4320" w:type="dxa"/>
          </w:tcPr>
          <w:p w14:paraId="4AEB672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43E14E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User (admin, waiter, customer)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20376859" w14:textId="77777777" w:rsidTr="00905BCC">
        <w:tc>
          <w:tcPr>
            <w:tcW w:w="4320" w:type="dxa"/>
          </w:tcPr>
          <w:p w14:paraId="091F74D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16D2634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e user must have an existing account in the system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The user is on the login page.</w:t>
            </w:r>
          </w:p>
        </w:tc>
      </w:tr>
      <w:tr w:rsidR="002C761B" w:rsidRPr="002C761B" w14:paraId="6703B182" w14:textId="77777777" w:rsidTr="00905BCC">
        <w:tc>
          <w:tcPr>
            <w:tcW w:w="4320" w:type="dxa"/>
          </w:tcPr>
          <w:p w14:paraId="08AAD1B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1C3CE40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chooses their user type (admin, waiter, or customer)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redirected to the login pag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their username and passw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</w:r>
            <w:r w:rsidRPr="002C761B">
              <w:rPr>
                <w:rFonts w:ascii="Arial" w:hAnsi="Arial" w:cs="Arial"/>
                <w:position w:val="0"/>
                <w:szCs w:val="22"/>
              </w:rPr>
              <w:lastRenderedPageBreak/>
              <w:t xml:space="preserve">User completes the </w:t>
            </w:r>
            <w:proofErr w:type="spellStart"/>
            <w:r w:rsidRPr="002C761B">
              <w:rPr>
                <w:rFonts w:ascii="Arial" w:hAnsi="Arial" w:cs="Arial"/>
                <w:position w:val="0"/>
                <w:szCs w:val="22"/>
              </w:rPr>
              <w:t>reCaptcha</w:t>
            </w:r>
            <w:proofErr w:type="spellEnd"/>
            <w:r w:rsidRPr="002C761B">
              <w:rPr>
                <w:rFonts w:ascii="Arial" w:hAnsi="Arial" w:cs="Arial"/>
                <w:position w:val="0"/>
                <w:szCs w:val="22"/>
              </w:rPr>
              <w:t xml:space="preserve"> verific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presses the login butt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If the credentials are correct, the user is redirected to their profile page.</w:t>
            </w:r>
          </w:p>
        </w:tc>
      </w:tr>
      <w:tr w:rsidR="002C761B" w:rsidRPr="002C761B" w14:paraId="36DFF2BC" w14:textId="77777777" w:rsidTr="00905BCC">
        <w:tc>
          <w:tcPr>
            <w:tcW w:w="4320" w:type="dxa"/>
          </w:tcPr>
          <w:p w14:paraId="13BDBC7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</w:tcPr>
          <w:p w14:paraId="70F30A5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enters incorrect credentia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The system shows an error message ("Invalid username or password")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prompted to retry the login process.</w:t>
            </w:r>
          </w:p>
        </w:tc>
      </w:tr>
      <w:tr w:rsidR="002C761B" w:rsidRPr="002C761B" w14:paraId="5A5FE3B3" w14:textId="77777777" w:rsidTr="00905BCC">
        <w:tc>
          <w:tcPr>
            <w:tcW w:w="4320" w:type="dxa"/>
          </w:tcPr>
          <w:p w14:paraId="486FF56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0A25775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erformance: The login process should be completed within 2 second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urity: The system should ensure encrypted transmission of username and password using SSL/T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vailability: The login page must be available 99.9% of the time.</w:t>
            </w:r>
          </w:p>
        </w:tc>
      </w:tr>
      <w:tr w:rsidR="002C761B" w:rsidRPr="002C761B" w14:paraId="081744DD" w14:textId="77777777" w:rsidTr="00905BCC">
        <w:tc>
          <w:tcPr>
            <w:tcW w:w="4320" w:type="dxa"/>
          </w:tcPr>
          <w:p w14:paraId="2BAF32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7B30541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If the login is successful, the user is directed to their respective profile pag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If login fails, the user remains on the login page and receives an error message.</w:t>
            </w:r>
          </w:p>
        </w:tc>
      </w:tr>
    </w:tbl>
    <w:p w14:paraId="6C1B0E04" w14:textId="654AADAC" w:rsid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inorEastAsia"/>
          <w:position w:val="0"/>
          <w:sz w:val="22"/>
          <w:szCs w:val="22"/>
        </w:rPr>
      </w:pPr>
    </w:p>
    <w:p w14:paraId="5D6618C2" w14:textId="113CFC2B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2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C225A7">
        <w:rPr>
          <w:sz w:val="22"/>
          <w:szCs w:val="22"/>
        </w:rPr>
        <w:t xml:space="preserve"> </w:t>
      </w:r>
      <w:r>
        <w:rPr>
          <w:sz w:val="22"/>
          <w:szCs w:val="22"/>
        </w:rPr>
        <w:t>Change password</w:t>
      </w:r>
    </w:p>
    <w:p w14:paraId="7CF590C6" w14:textId="77777777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01DD2C68" w14:textId="77777777" w:rsidTr="00905BCC">
        <w:tc>
          <w:tcPr>
            <w:tcW w:w="4320" w:type="dxa"/>
          </w:tcPr>
          <w:p w14:paraId="51A0286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083C06C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2 - Change password</w:t>
            </w:r>
          </w:p>
        </w:tc>
      </w:tr>
      <w:tr w:rsidR="002C761B" w:rsidRPr="002C761B" w14:paraId="713E23E7" w14:textId="77777777" w:rsidTr="00905BCC">
        <w:tc>
          <w:tcPr>
            <w:tcW w:w="4320" w:type="dxa"/>
          </w:tcPr>
          <w:p w14:paraId="1CFD4E0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3CA717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his use case allows a user to change their account password.</w:t>
            </w:r>
          </w:p>
        </w:tc>
      </w:tr>
      <w:tr w:rsidR="002C761B" w:rsidRPr="002C761B" w14:paraId="12CE4D7D" w14:textId="77777777" w:rsidTr="00905BCC">
        <w:tc>
          <w:tcPr>
            <w:tcW w:w="4320" w:type="dxa"/>
          </w:tcPr>
          <w:p w14:paraId="77F445E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12AD22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1</w:t>
            </w:r>
          </w:p>
        </w:tc>
      </w:tr>
      <w:tr w:rsidR="002C761B" w:rsidRPr="002C761B" w14:paraId="1B9F32CB" w14:textId="77777777" w:rsidTr="00905BCC">
        <w:tc>
          <w:tcPr>
            <w:tcW w:w="4320" w:type="dxa"/>
          </w:tcPr>
          <w:p w14:paraId="0F7F63F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252BC7D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User (admin, waiter, customer)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511E3F05" w14:textId="77777777" w:rsidTr="00905BCC">
        <w:tc>
          <w:tcPr>
            <w:tcW w:w="4320" w:type="dxa"/>
          </w:tcPr>
          <w:p w14:paraId="456C507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6758B4D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is on the profile or settings page.</w:t>
            </w:r>
          </w:p>
        </w:tc>
      </w:tr>
      <w:tr w:rsidR="002C761B" w:rsidRPr="002C761B" w14:paraId="54DEF4B3" w14:textId="77777777" w:rsidTr="00905BCC">
        <w:tc>
          <w:tcPr>
            <w:tcW w:w="4320" w:type="dxa"/>
          </w:tcPr>
          <w:p w14:paraId="1064956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7DC3A00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clicks "Change Password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old passw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enters new password and confirms i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inpu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Password is updated successfully.</w:t>
            </w:r>
          </w:p>
        </w:tc>
      </w:tr>
      <w:tr w:rsidR="002C761B" w:rsidRPr="002C761B" w14:paraId="7A37658C" w14:textId="77777777" w:rsidTr="00905BCC">
        <w:tc>
          <w:tcPr>
            <w:tcW w:w="4320" w:type="dxa"/>
          </w:tcPr>
          <w:p w14:paraId="085E4DD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24DE2B7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Old password is incorrec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erro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retries.</w:t>
            </w:r>
          </w:p>
        </w:tc>
      </w:tr>
      <w:tr w:rsidR="002C761B" w:rsidRPr="002C761B" w14:paraId="64F96645" w14:textId="77777777" w:rsidTr="00905BCC">
        <w:tc>
          <w:tcPr>
            <w:tcW w:w="4320" w:type="dxa"/>
          </w:tcPr>
          <w:p w14:paraId="3A3FB7D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397BFF2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Security: Password must be hash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ability: Password criteria are shown clearly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: Confirmation within 2 seconds.</w:t>
            </w:r>
          </w:p>
        </w:tc>
      </w:tr>
      <w:tr w:rsidR="002C761B" w:rsidRPr="002C761B" w14:paraId="76410820" w14:textId="77777777" w:rsidTr="00905BCC">
        <w:tc>
          <w:tcPr>
            <w:tcW w:w="4320" w:type="dxa"/>
          </w:tcPr>
          <w:p w14:paraId="4ED547B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672E4CB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assword is updat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User uses new password for future logins.</w:t>
            </w:r>
          </w:p>
        </w:tc>
      </w:tr>
    </w:tbl>
    <w:p w14:paraId="37E1AE0F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4A00679C" w14:textId="2116505A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3</w:t>
      </w:r>
      <w:r w:rsidRPr="00C225A7">
        <w:rPr>
          <w:sz w:val="22"/>
          <w:szCs w:val="22"/>
        </w:rPr>
        <w:t xml:space="preserve"> - </w:t>
      </w:r>
      <w:r w:rsidRPr="00603CC7">
        <w:rPr>
          <w:sz w:val="22"/>
          <w:szCs w:val="22"/>
        </w:rPr>
        <w:t>Add new customer</w:t>
      </w:r>
    </w:p>
    <w:p w14:paraId="67DF47CB" w14:textId="360192D6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5BAA43D8" w14:textId="77777777" w:rsidTr="00905BCC">
        <w:tc>
          <w:tcPr>
            <w:tcW w:w="4320" w:type="dxa"/>
          </w:tcPr>
          <w:p w14:paraId="7BD2287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486812E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3 - Add new customer</w:t>
            </w:r>
          </w:p>
        </w:tc>
      </w:tr>
      <w:tr w:rsidR="002C761B" w:rsidRPr="002C761B" w14:paraId="59B1273A" w14:textId="77777777" w:rsidTr="00905BCC">
        <w:tc>
          <w:tcPr>
            <w:tcW w:w="4320" w:type="dxa"/>
          </w:tcPr>
          <w:p w14:paraId="2DF98F1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9F2FB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adds a new customer to the system.</w:t>
            </w:r>
          </w:p>
        </w:tc>
      </w:tr>
      <w:tr w:rsidR="002C761B" w:rsidRPr="002C761B" w14:paraId="5022DC6C" w14:textId="77777777" w:rsidTr="00905BCC">
        <w:tc>
          <w:tcPr>
            <w:tcW w:w="4320" w:type="dxa"/>
          </w:tcPr>
          <w:p w14:paraId="7C3ACF8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738911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ne</w:t>
            </w:r>
          </w:p>
        </w:tc>
      </w:tr>
      <w:tr w:rsidR="002C761B" w:rsidRPr="002C761B" w14:paraId="718F459A" w14:textId="77777777" w:rsidTr="00905BCC">
        <w:tc>
          <w:tcPr>
            <w:tcW w:w="4320" w:type="dxa"/>
          </w:tcPr>
          <w:p w14:paraId="646EF69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0FF628F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61F605B9" w14:textId="77777777" w:rsidTr="00905BCC">
        <w:tc>
          <w:tcPr>
            <w:tcW w:w="4320" w:type="dxa"/>
          </w:tcPr>
          <w:p w14:paraId="206E210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3BF5DB9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is on the customer management panel.</w:t>
            </w:r>
          </w:p>
        </w:tc>
      </w:tr>
      <w:tr w:rsidR="002C761B" w:rsidRPr="002C761B" w14:paraId="1E77E155" w14:textId="77777777" w:rsidTr="00905BCC">
        <w:tc>
          <w:tcPr>
            <w:tcW w:w="4320" w:type="dxa"/>
          </w:tcPr>
          <w:p w14:paraId="36466A3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664A76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clicks "Add Customer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enters required det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and saves inform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is shown.</w:t>
            </w:r>
          </w:p>
        </w:tc>
      </w:tr>
      <w:tr w:rsidR="002C761B" w:rsidRPr="002C761B" w14:paraId="0AE8D285" w14:textId="77777777" w:rsidTr="00905BCC">
        <w:tc>
          <w:tcPr>
            <w:tcW w:w="4320" w:type="dxa"/>
          </w:tcPr>
          <w:p w14:paraId="780C407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0911CCC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Required fields are missing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 f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is prompted to correct data.</w:t>
            </w:r>
          </w:p>
        </w:tc>
      </w:tr>
      <w:tr w:rsidR="002C761B" w:rsidRPr="002C761B" w14:paraId="01F3BB9A" w14:textId="77777777" w:rsidTr="00905BCC">
        <w:tc>
          <w:tcPr>
            <w:tcW w:w="4320" w:type="dxa"/>
          </w:tcPr>
          <w:p w14:paraId="20E0F9F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71E1E3F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Data Integrity: All inputs must be validat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: Customer is added within 2 seconds.</w:t>
            </w:r>
          </w:p>
        </w:tc>
      </w:tr>
      <w:tr w:rsidR="002C761B" w:rsidRPr="002C761B" w14:paraId="19C5A41E" w14:textId="77777777" w:rsidTr="00905BCC">
        <w:tc>
          <w:tcPr>
            <w:tcW w:w="4320" w:type="dxa"/>
          </w:tcPr>
          <w:p w14:paraId="7E70A50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42783CE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ew customer is added to the database.</w:t>
            </w:r>
          </w:p>
        </w:tc>
      </w:tr>
    </w:tbl>
    <w:p w14:paraId="4E35D4D6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4D5754A7" w14:textId="14D66CBC" w:rsidR="00603CC7" w:rsidRPr="00C225A7" w:rsidRDefault="00603CC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</w:t>
      </w:r>
      <w:r>
        <w:rPr>
          <w:sz w:val="22"/>
          <w:szCs w:val="22"/>
        </w:rPr>
        <w:t>04</w:t>
      </w:r>
      <w:r w:rsidRPr="00C225A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Edit </w:t>
      </w:r>
      <w:r w:rsidRPr="00603CC7">
        <w:rPr>
          <w:sz w:val="22"/>
          <w:szCs w:val="22"/>
        </w:rPr>
        <w:t>customer</w:t>
      </w:r>
      <w:r>
        <w:rPr>
          <w:sz w:val="22"/>
          <w:szCs w:val="22"/>
        </w:rPr>
        <w:t xml:space="preserve"> information</w:t>
      </w:r>
    </w:p>
    <w:p w14:paraId="0232E997" w14:textId="076E84EC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184E584B" w14:textId="77777777" w:rsidTr="00905BCC">
        <w:tc>
          <w:tcPr>
            <w:tcW w:w="4320" w:type="dxa"/>
          </w:tcPr>
          <w:p w14:paraId="7638032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DDD929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4 - Edit customer information</w:t>
            </w:r>
          </w:p>
        </w:tc>
      </w:tr>
      <w:tr w:rsidR="002C761B" w:rsidRPr="002C761B" w14:paraId="77E69FB0" w14:textId="77777777" w:rsidTr="00905BCC">
        <w:tc>
          <w:tcPr>
            <w:tcW w:w="4320" w:type="dxa"/>
          </w:tcPr>
          <w:p w14:paraId="109E051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193741D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edits existing customer details.</w:t>
            </w:r>
          </w:p>
        </w:tc>
      </w:tr>
      <w:tr w:rsidR="002C761B" w:rsidRPr="002C761B" w14:paraId="0C9A31B0" w14:textId="77777777" w:rsidTr="00905BCC">
        <w:tc>
          <w:tcPr>
            <w:tcW w:w="4320" w:type="dxa"/>
          </w:tcPr>
          <w:p w14:paraId="65890C0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55A095A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05304586" w14:textId="77777777" w:rsidTr="00905BCC">
        <w:tc>
          <w:tcPr>
            <w:tcW w:w="4320" w:type="dxa"/>
          </w:tcPr>
          <w:p w14:paraId="1270F6B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12B6ADA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0DBF7143" w14:textId="77777777" w:rsidTr="00905BCC">
        <w:tc>
          <w:tcPr>
            <w:tcW w:w="4320" w:type="dxa"/>
          </w:tcPr>
          <w:p w14:paraId="27E7CA1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0240DF34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record exists.</w:t>
            </w:r>
          </w:p>
        </w:tc>
      </w:tr>
      <w:tr w:rsidR="002C761B" w:rsidRPr="002C761B" w14:paraId="7ED14F22" w14:textId="77777777" w:rsidTr="00905BCC">
        <w:tc>
          <w:tcPr>
            <w:tcW w:w="4320" w:type="dxa"/>
          </w:tcPr>
          <w:p w14:paraId="0468C0A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1B2AE3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/waiter searches for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lects the customer from lis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Edits required informatio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validates and updates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uccess message shown.</w:t>
            </w:r>
          </w:p>
        </w:tc>
      </w:tr>
      <w:tr w:rsidR="002C761B" w:rsidRPr="002C761B" w14:paraId="4EF0CF5E" w14:textId="77777777" w:rsidTr="00905BCC">
        <w:tc>
          <w:tcPr>
            <w:tcW w:w="4320" w:type="dxa"/>
          </w:tcPr>
          <w:p w14:paraId="3ED5DA8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2D2DBE7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not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 fail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No changes saved.</w:t>
            </w:r>
          </w:p>
        </w:tc>
      </w:tr>
      <w:tr w:rsidR="002C761B" w:rsidRPr="002C761B" w14:paraId="09CECC20" w14:textId="77777777" w:rsidTr="00905BCC">
        <w:tc>
          <w:tcPr>
            <w:tcW w:w="4320" w:type="dxa"/>
          </w:tcPr>
          <w:p w14:paraId="075037D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2B7A31A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uditability: Changes should be logge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Validation: Fields must meet data rules.</w:t>
            </w:r>
          </w:p>
        </w:tc>
      </w:tr>
      <w:tr w:rsidR="002C761B" w:rsidRPr="002C761B" w14:paraId="2040CD38" w14:textId="77777777" w:rsidTr="00905BCC">
        <w:tc>
          <w:tcPr>
            <w:tcW w:w="4320" w:type="dxa"/>
          </w:tcPr>
          <w:p w14:paraId="5D79AAE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1F9E8AD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record is updated in the system.</w:t>
            </w:r>
          </w:p>
        </w:tc>
      </w:tr>
    </w:tbl>
    <w:p w14:paraId="710DADE4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34D4E7C9" w14:textId="1B994087" w:rsidR="002C761B" w:rsidRPr="002C761B" w:rsidRDefault="00603CC7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 w:rsidRPr="00603CC7">
        <w:rPr>
          <w:b/>
          <w:bCs/>
          <w:i/>
          <w:iCs/>
          <w:sz w:val="22"/>
          <w:szCs w:val="22"/>
        </w:rPr>
        <w:t>UC_05 - Assign table to customer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7D3F4717" w14:textId="77777777" w:rsidTr="00905BCC">
        <w:tc>
          <w:tcPr>
            <w:tcW w:w="4320" w:type="dxa"/>
          </w:tcPr>
          <w:p w14:paraId="66CCC9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595A6E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5 - Assign table to customer</w:t>
            </w:r>
          </w:p>
        </w:tc>
      </w:tr>
      <w:tr w:rsidR="002C761B" w:rsidRPr="002C761B" w14:paraId="2F4C78B0" w14:textId="77777777" w:rsidTr="00905BCC">
        <w:tc>
          <w:tcPr>
            <w:tcW w:w="4320" w:type="dxa"/>
          </w:tcPr>
          <w:p w14:paraId="7F9747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699FB76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assigns a table to a customer who has arrived.</w:t>
            </w:r>
          </w:p>
        </w:tc>
      </w:tr>
      <w:tr w:rsidR="002C761B" w:rsidRPr="002C761B" w14:paraId="54340926" w14:textId="77777777" w:rsidTr="00905BCC">
        <w:tc>
          <w:tcPr>
            <w:tcW w:w="4320" w:type="dxa"/>
          </w:tcPr>
          <w:p w14:paraId="23BEB23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65C86769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232846C7" w14:textId="77777777" w:rsidTr="00905BCC">
        <w:tc>
          <w:tcPr>
            <w:tcW w:w="4320" w:type="dxa"/>
          </w:tcPr>
          <w:p w14:paraId="6B4FE71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736274D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5554BBFC" w14:textId="77777777" w:rsidTr="00905BCC">
        <w:tc>
          <w:tcPr>
            <w:tcW w:w="4320" w:type="dxa"/>
          </w:tcPr>
          <w:p w14:paraId="5B2FF37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599C1EC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is registered and present in the system.</w:t>
            </w:r>
          </w:p>
        </w:tc>
      </w:tr>
      <w:tr w:rsidR="002C761B" w:rsidRPr="002C761B" w14:paraId="131242C3" w14:textId="77777777" w:rsidTr="00905BCC">
        <w:tc>
          <w:tcPr>
            <w:tcW w:w="4320" w:type="dxa"/>
          </w:tcPr>
          <w:p w14:paraId="2EBCA5A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162B380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selects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clicks "Assign Table"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selects available t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updates table statu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is shown.</w:t>
            </w:r>
          </w:p>
        </w:tc>
      </w:tr>
      <w:tr w:rsidR="002C761B" w:rsidRPr="002C761B" w14:paraId="75EAB420" w14:textId="77777777" w:rsidTr="00905BCC">
        <w:tc>
          <w:tcPr>
            <w:tcW w:w="4320" w:type="dxa"/>
          </w:tcPr>
          <w:p w14:paraId="3E97E5D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645A43D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tables avail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notified to wait or choose later.</w:t>
            </w:r>
          </w:p>
        </w:tc>
      </w:tr>
      <w:tr w:rsidR="002C761B" w:rsidRPr="002C761B" w14:paraId="46CDD84C" w14:textId="77777777" w:rsidTr="00905BCC">
        <w:tc>
          <w:tcPr>
            <w:tcW w:w="4320" w:type="dxa"/>
          </w:tcPr>
          <w:p w14:paraId="480D21F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3ADCE1C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Real-time updates on table status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Responsiveness within 2 seconds.</w:t>
            </w:r>
          </w:p>
        </w:tc>
      </w:tr>
      <w:tr w:rsidR="002C761B" w:rsidRPr="002C761B" w14:paraId="52244151" w14:textId="77777777" w:rsidTr="00905BCC">
        <w:tc>
          <w:tcPr>
            <w:tcW w:w="4320" w:type="dxa"/>
          </w:tcPr>
          <w:p w14:paraId="61EFA90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4233A3E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able is marked as occupied and linked to customer.</w:t>
            </w:r>
          </w:p>
        </w:tc>
      </w:tr>
    </w:tbl>
    <w:p w14:paraId="6A9D0F54" w14:textId="5B1227FA" w:rsid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inorEastAsia"/>
          <w:position w:val="0"/>
          <w:sz w:val="22"/>
          <w:szCs w:val="22"/>
        </w:rPr>
      </w:pPr>
    </w:p>
    <w:p w14:paraId="3F00E828" w14:textId="4AAED783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6</w:t>
      </w:r>
      <w:r w:rsidRPr="00603CC7">
        <w:rPr>
          <w:b/>
          <w:bCs/>
          <w:i/>
          <w:iCs/>
          <w:sz w:val="22"/>
          <w:szCs w:val="22"/>
        </w:rPr>
        <w:t xml:space="preserve"> - </w:t>
      </w:r>
      <w:r>
        <w:rPr>
          <w:b/>
          <w:bCs/>
          <w:i/>
          <w:iCs/>
          <w:sz w:val="22"/>
          <w:szCs w:val="22"/>
        </w:rPr>
        <w:t>Change table assignment</w:t>
      </w:r>
    </w:p>
    <w:p w14:paraId="62948C4B" w14:textId="77777777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53EE6B9A" w14:textId="77777777" w:rsidTr="00905BCC">
        <w:tc>
          <w:tcPr>
            <w:tcW w:w="4320" w:type="dxa"/>
          </w:tcPr>
          <w:p w14:paraId="26620201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18F396D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6 - Change table assignment</w:t>
            </w:r>
          </w:p>
        </w:tc>
      </w:tr>
      <w:tr w:rsidR="002C761B" w:rsidRPr="002C761B" w14:paraId="172D28FD" w14:textId="77777777" w:rsidTr="00905BCC">
        <w:tc>
          <w:tcPr>
            <w:tcW w:w="4320" w:type="dxa"/>
          </w:tcPr>
          <w:p w14:paraId="7CA2E7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10909EE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changes the table assignment for a customer.</w:t>
            </w:r>
          </w:p>
        </w:tc>
      </w:tr>
      <w:tr w:rsidR="002C761B" w:rsidRPr="002C761B" w14:paraId="257DABF8" w14:textId="77777777" w:rsidTr="00905BCC">
        <w:tc>
          <w:tcPr>
            <w:tcW w:w="4320" w:type="dxa"/>
          </w:tcPr>
          <w:p w14:paraId="3A8A2B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61AC2E6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5</w:t>
            </w:r>
          </w:p>
        </w:tc>
      </w:tr>
      <w:tr w:rsidR="002C761B" w:rsidRPr="002C761B" w14:paraId="668DEB44" w14:textId="77777777" w:rsidTr="00905BCC">
        <w:tc>
          <w:tcPr>
            <w:tcW w:w="4320" w:type="dxa"/>
          </w:tcPr>
          <w:p w14:paraId="613B0E8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31AA1FA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4F8DB9CA" w14:textId="77777777" w:rsidTr="00905BCC">
        <w:tc>
          <w:tcPr>
            <w:tcW w:w="4320" w:type="dxa"/>
          </w:tcPr>
          <w:p w14:paraId="6D876B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7F25287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 already has a table assigned.</w:t>
            </w:r>
          </w:p>
        </w:tc>
      </w:tr>
      <w:tr w:rsidR="002C761B" w:rsidRPr="002C761B" w14:paraId="1EAAF5D2" w14:textId="77777777" w:rsidTr="00905BCC">
        <w:tc>
          <w:tcPr>
            <w:tcW w:w="4320" w:type="dxa"/>
          </w:tcPr>
          <w:p w14:paraId="0B1D578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7FB35AA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selects customer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licks “Change Table”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lects new t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updates the table recor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onfirmation shown.</w:t>
            </w:r>
          </w:p>
        </w:tc>
      </w:tr>
      <w:tr w:rsidR="002C761B" w:rsidRPr="002C761B" w14:paraId="48F4B38C" w14:textId="77777777" w:rsidTr="00905BCC">
        <w:tc>
          <w:tcPr>
            <w:tcW w:w="4320" w:type="dxa"/>
          </w:tcPr>
          <w:p w14:paraId="1FA531B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1F70E45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ew table unavailabl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warning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Admin selects another table.</w:t>
            </w:r>
          </w:p>
        </w:tc>
      </w:tr>
      <w:tr w:rsidR="002C761B" w:rsidRPr="002C761B" w14:paraId="51BB965B" w14:textId="77777777" w:rsidTr="00905BCC">
        <w:tc>
          <w:tcPr>
            <w:tcW w:w="4320" w:type="dxa"/>
          </w:tcPr>
          <w:p w14:paraId="6E98E8C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7B283D1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Table update should reflect in real-tim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uld prevent conflicts.</w:t>
            </w:r>
          </w:p>
        </w:tc>
      </w:tr>
      <w:tr w:rsidR="002C761B" w:rsidRPr="002C761B" w14:paraId="385B4471" w14:textId="77777777" w:rsidTr="00905BCC">
        <w:tc>
          <w:tcPr>
            <w:tcW w:w="4320" w:type="dxa"/>
          </w:tcPr>
          <w:p w14:paraId="2484118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79A1342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Customer is moved to new table. Old table becomes available.</w:t>
            </w:r>
          </w:p>
        </w:tc>
      </w:tr>
    </w:tbl>
    <w:p w14:paraId="752AB1F4" w14:textId="2D614614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lastRenderedPageBreak/>
        <w:t>UC_07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iew all customers</w:t>
      </w:r>
    </w:p>
    <w:p w14:paraId="3B879FC7" w14:textId="12F714FD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F4F926B" w14:textId="77777777" w:rsidTr="00905BCC">
        <w:tc>
          <w:tcPr>
            <w:tcW w:w="4320" w:type="dxa"/>
          </w:tcPr>
          <w:p w14:paraId="5D097B9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4FD6678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7 - View all customers</w:t>
            </w:r>
          </w:p>
        </w:tc>
      </w:tr>
      <w:tr w:rsidR="002C761B" w:rsidRPr="002C761B" w14:paraId="0A25F1B2" w14:textId="77777777" w:rsidTr="00905BCC">
        <w:tc>
          <w:tcPr>
            <w:tcW w:w="4320" w:type="dxa"/>
          </w:tcPr>
          <w:p w14:paraId="5AB0F8E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24A5ED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views a list of all customers.</w:t>
            </w:r>
          </w:p>
        </w:tc>
      </w:tr>
      <w:tr w:rsidR="002C761B" w:rsidRPr="002C761B" w14:paraId="010F09FD" w14:textId="77777777" w:rsidTr="00905BCC">
        <w:tc>
          <w:tcPr>
            <w:tcW w:w="4320" w:type="dxa"/>
          </w:tcPr>
          <w:p w14:paraId="6CB5EFF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1AC48AD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3</w:t>
            </w:r>
          </w:p>
        </w:tc>
      </w:tr>
      <w:tr w:rsidR="002C761B" w:rsidRPr="002C761B" w14:paraId="2D94E93E" w14:textId="77777777" w:rsidTr="00905BCC">
        <w:tc>
          <w:tcPr>
            <w:tcW w:w="4320" w:type="dxa"/>
          </w:tcPr>
          <w:p w14:paraId="38FEE50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25A45D1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30755368" w14:textId="77777777" w:rsidTr="00905BCC">
        <w:tc>
          <w:tcPr>
            <w:tcW w:w="4320" w:type="dxa"/>
          </w:tcPr>
          <w:p w14:paraId="44C4C2D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4B73B1B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is logged in.</w:t>
            </w:r>
          </w:p>
        </w:tc>
      </w:tr>
      <w:tr w:rsidR="002C761B" w:rsidRPr="002C761B" w14:paraId="6ADFEF3D" w14:textId="77777777" w:rsidTr="00905BCC">
        <w:tc>
          <w:tcPr>
            <w:tcW w:w="4320" w:type="dxa"/>
          </w:tcPr>
          <w:p w14:paraId="200D90C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4377ED85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clicks “View Customers”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retrieves customer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List is displayed with search and sort options.</w:t>
            </w:r>
          </w:p>
        </w:tc>
      </w:tr>
      <w:tr w:rsidR="002C761B" w:rsidRPr="002C761B" w14:paraId="347C873E" w14:textId="77777777" w:rsidTr="00905BCC">
        <w:tc>
          <w:tcPr>
            <w:tcW w:w="4320" w:type="dxa"/>
          </w:tcPr>
          <w:p w14:paraId="2BE9F4E4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4964A0E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customers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shows empty list or message.</w:t>
            </w:r>
          </w:p>
        </w:tc>
      </w:tr>
      <w:tr w:rsidR="002C761B" w:rsidRPr="002C761B" w14:paraId="4CE750ED" w14:textId="77777777" w:rsidTr="00905BCC">
        <w:tc>
          <w:tcPr>
            <w:tcW w:w="4320" w:type="dxa"/>
          </w:tcPr>
          <w:p w14:paraId="285D3582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1ADA89D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Must support pagination for large dat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arch must be responsive.</w:t>
            </w:r>
          </w:p>
        </w:tc>
      </w:tr>
      <w:tr w:rsidR="002C761B" w:rsidRPr="002C761B" w14:paraId="2960886F" w14:textId="77777777" w:rsidTr="00905BCC">
        <w:tc>
          <w:tcPr>
            <w:tcW w:w="4320" w:type="dxa"/>
          </w:tcPr>
          <w:p w14:paraId="6118810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041B60E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has access to full customer list.</w:t>
            </w:r>
          </w:p>
        </w:tc>
      </w:tr>
    </w:tbl>
    <w:p w14:paraId="775EC4FD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6BCB9660" w14:textId="07830559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8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Search for a customer</w:t>
      </w:r>
    </w:p>
    <w:p w14:paraId="09B826BC" w14:textId="39140915" w:rsidR="002C761B" w:rsidRPr="002C761B" w:rsidRDefault="002C761B" w:rsidP="002C761B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761B" w:rsidRPr="002C761B" w14:paraId="6408556A" w14:textId="77777777" w:rsidTr="00905BCC">
        <w:tc>
          <w:tcPr>
            <w:tcW w:w="4320" w:type="dxa"/>
          </w:tcPr>
          <w:p w14:paraId="78B2A1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 Name</w:t>
            </w:r>
          </w:p>
        </w:tc>
        <w:tc>
          <w:tcPr>
            <w:tcW w:w="4320" w:type="dxa"/>
          </w:tcPr>
          <w:p w14:paraId="77E9EBC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UC_08 - Search for a customer</w:t>
            </w:r>
          </w:p>
        </w:tc>
      </w:tr>
      <w:tr w:rsidR="002C761B" w:rsidRPr="002C761B" w14:paraId="48546AF3" w14:textId="77777777" w:rsidTr="00905BCC">
        <w:tc>
          <w:tcPr>
            <w:tcW w:w="4320" w:type="dxa"/>
          </w:tcPr>
          <w:p w14:paraId="2EC1AF0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Summary</w:t>
            </w:r>
          </w:p>
        </w:tc>
        <w:tc>
          <w:tcPr>
            <w:tcW w:w="4320" w:type="dxa"/>
          </w:tcPr>
          <w:p w14:paraId="5764927B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Admin or waiter searches for a specific customer.</w:t>
            </w:r>
          </w:p>
        </w:tc>
      </w:tr>
      <w:tr w:rsidR="002C761B" w:rsidRPr="002C761B" w14:paraId="1FEBAA52" w14:textId="77777777" w:rsidTr="00905BCC">
        <w:tc>
          <w:tcPr>
            <w:tcW w:w="4320" w:type="dxa"/>
          </w:tcPr>
          <w:p w14:paraId="6997C63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pendency</w:t>
            </w:r>
          </w:p>
        </w:tc>
        <w:tc>
          <w:tcPr>
            <w:tcW w:w="4320" w:type="dxa"/>
          </w:tcPr>
          <w:p w14:paraId="7E9B1E70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C_07</w:t>
            </w:r>
          </w:p>
        </w:tc>
      </w:tr>
      <w:tr w:rsidR="002C761B" w:rsidRPr="002C761B" w14:paraId="7FB37D76" w14:textId="77777777" w:rsidTr="00905BCC">
        <w:tc>
          <w:tcPr>
            <w:tcW w:w="4320" w:type="dxa"/>
          </w:tcPr>
          <w:p w14:paraId="2EF1DA8A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Actors</w:t>
            </w:r>
          </w:p>
        </w:tc>
        <w:tc>
          <w:tcPr>
            <w:tcW w:w="4320" w:type="dxa"/>
          </w:tcPr>
          <w:p w14:paraId="0F59B64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Primary Actor: Admin / Waiter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condary Actors: None</w:t>
            </w:r>
          </w:p>
        </w:tc>
      </w:tr>
      <w:tr w:rsidR="002C761B" w:rsidRPr="002C761B" w14:paraId="113F18E8" w14:textId="77777777" w:rsidTr="00905BCC">
        <w:tc>
          <w:tcPr>
            <w:tcW w:w="4320" w:type="dxa"/>
          </w:tcPr>
          <w:p w14:paraId="23E121B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Preconditions</w:t>
            </w:r>
          </w:p>
        </w:tc>
        <w:tc>
          <w:tcPr>
            <w:tcW w:w="4320" w:type="dxa"/>
          </w:tcPr>
          <w:p w14:paraId="0ED80B88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is logged in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Customers exist in the database.</w:t>
            </w:r>
          </w:p>
        </w:tc>
      </w:tr>
      <w:tr w:rsidR="002C761B" w:rsidRPr="002C761B" w14:paraId="4C302C99" w14:textId="77777777" w:rsidTr="00905BCC">
        <w:tc>
          <w:tcPr>
            <w:tcW w:w="4320" w:type="dxa"/>
          </w:tcPr>
          <w:p w14:paraId="3CAB2E1C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Main Sequence</w:t>
            </w:r>
          </w:p>
        </w:tc>
        <w:tc>
          <w:tcPr>
            <w:tcW w:w="4320" w:type="dxa"/>
          </w:tcPr>
          <w:p w14:paraId="0E14B9FF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User enters search criteria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filters customer lis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Matching results shown instantly.</w:t>
            </w:r>
          </w:p>
        </w:tc>
      </w:tr>
      <w:tr w:rsidR="002C761B" w:rsidRPr="002C761B" w14:paraId="3DFBE3BD" w14:textId="77777777" w:rsidTr="00905BCC">
        <w:tc>
          <w:tcPr>
            <w:tcW w:w="4320" w:type="dxa"/>
          </w:tcPr>
          <w:p w14:paraId="6F2BD5ED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Description of the Alternative Sequence</w:t>
            </w:r>
          </w:p>
        </w:tc>
        <w:tc>
          <w:tcPr>
            <w:tcW w:w="4320" w:type="dxa"/>
          </w:tcPr>
          <w:p w14:paraId="7FBAD7F6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No match found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ystem displays “No results”.</w:t>
            </w:r>
          </w:p>
        </w:tc>
      </w:tr>
      <w:tr w:rsidR="002C761B" w:rsidRPr="002C761B" w14:paraId="780877F8" w14:textId="77777777" w:rsidTr="00905BCC">
        <w:tc>
          <w:tcPr>
            <w:tcW w:w="4320" w:type="dxa"/>
          </w:tcPr>
          <w:p w14:paraId="035CAEBE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r w:rsidRPr="002C761B">
              <w:rPr>
                <w:rFonts w:ascii="Arial" w:hAnsi="Arial" w:cs="Arial"/>
                <w:b/>
                <w:position w:val="0"/>
                <w:szCs w:val="22"/>
              </w:rPr>
              <w:t>Non-functional Requirements</w:t>
            </w:r>
          </w:p>
        </w:tc>
        <w:tc>
          <w:tcPr>
            <w:tcW w:w="4320" w:type="dxa"/>
          </w:tcPr>
          <w:p w14:paraId="15A863C7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Search must be case-insensitive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Partial match support.</w:t>
            </w:r>
            <w:r w:rsidRPr="002C761B">
              <w:rPr>
                <w:rFonts w:ascii="Arial" w:hAnsi="Arial" w:cs="Arial"/>
                <w:position w:val="0"/>
                <w:szCs w:val="22"/>
              </w:rPr>
              <w:br/>
              <w:t>Search within 1 second.</w:t>
            </w:r>
          </w:p>
        </w:tc>
      </w:tr>
      <w:tr w:rsidR="002C761B" w:rsidRPr="002C761B" w14:paraId="0F22464A" w14:textId="77777777" w:rsidTr="00905BCC">
        <w:tc>
          <w:tcPr>
            <w:tcW w:w="4320" w:type="dxa"/>
          </w:tcPr>
          <w:p w14:paraId="77EF6B8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b/>
                <w:position w:val="0"/>
                <w:szCs w:val="22"/>
              </w:rPr>
            </w:pPr>
            <w:proofErr w:type="spellStart"/>
            <w:r w:rsidRPr="002C761B">
              <w:rPr>
                <w:rFonts w:ascii="Arial" w:hAnsi="Arial" w:cs="Arial"/>
                <w:b/>
                <w:position w:val="0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</w:tcPr>
          <w:p w14:paraId="36FC7BB3" w14:textId="77777777" w:rsidR="002C761B" w:rsidRPr="002C761B" w:rsidRDefault="002C761B" w:rsidP="002C76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position w:val="0"/>
                <w:szCs w:val="22"/>
              </w:rPr>
            </w:pPr>
            <w:r w:rsidRPr="002C761B">
              <w:rPr>
                <w:rFonts w:ascii="Arial" w:hAnsi="Arial" w:cs="Arial"/>
                <w:position w:val="0"/>
                <w:szCs w:val="22"/>
              </w:rPr>
              <w:t>Matching customer record is displayed.</w:t>
            </w:r>
          </w:p>
        </w:tc>
      </w:tr>
    </w:tbl>
    <w:p w14:paraId="30EF4A91" w14:textId="77777777" w:rsidR="002C761B" w:rsidRPr="002C761B" w:rsidRDefault="002C761B" w:rsidP="002C761B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eastAsiaTheme="minorEastAsia"/>
          <w:position w:val="0"/>
          <w:sz w:val="22"/>
          <w:szCs w:val="22"/>
        </w:rPr>
      </w:pPr>
    </w:p>
    <w:p w14:paraId="530C96FC" w14:textId="2421E2C1" w:rsidR="00603CC7" w:rsidRPr="002C761B" w:rsidRDefault="00603CC7" w:rsidP="00603CC7">
      <w:pPr>
        <w:keepNext/>
        <w:keepLines/>
        <w:suppressAutoHyphens w:val="0"/>
        <w:spacing w:before="200" w:after="200" w:line="276" w:lineRule="auto"/>
        <w:ind w:leftChars="0" w:left="0" w:firstLineChars="0" w:firstLine="0"/>
        <w:textDirection w:val="lrTb"/>
        <w:textAlignment w:val="auto"/>
        <w:outlineLvl w:val="1"/>
        <w:rPr>
          <w:rFonts w:eastAsiaTheme="majorEastAsia"/>
          <w:b/>
          <w:bCs/>
          <w:color w:val="4F81BD" w:themeColor="accent1"/>
          <w:position w:val="0"/>
          <w:sz w:val="26"/>
          <w:szCs w:val="26"/>
        </w:rPr>
      </w:pPr>
      <w:r>
        <w:rPr>
          <w:b/>
          <w:bCs/>
          <w:i/>
          <w:iCs/>
          <w:sz w:val="22"/>
          <w:szCs w:val="22"/>
        </w:rPr>
        <w:t>UC_09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–</w:t>
      </w:r>
      <w:r w:rsidRPr="00603CC7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View orders by customer</w:t>
      </w:r>
    </w:p>
    <w:p w14:paraId="01E516A1" w14:textId="14D77BB9" w:rsidR="00C225A7" w:rsidRDefault="00C225A7" w:rsidP="00C225A7">
      <w:pPr>
        <w:pStyle w:val="Heading2"/>
        <w:numPr>
          <w:ilvl w:val="0"/>
          <w:numId w:val="0"/>
        </w:numPr>
        <w:rPr>
          <w:position w:val="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7EF5898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D38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1FB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09 - View orders by customer</w:t>
            </w:r>
          </w:p>
        </w:tc>
      </w:tr>
      <w:tr w:rsidR="00C225A7" w:rsidRPr="00C225A7" w14:paraId="656FAFB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5A0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17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or waiter views a customer’s order history.</w:t>
            </w:r>
          </w:p>
        </w:tc>
      </w:tr>
      <w:tr w:rsidR="00C225A7" w:rsidRPr="00C225A7" w14:paraId="795F9C3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CF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32E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03</w:t>
            </w:r>
          </w:p>
        </w:tc>
      </w:tr>
      <w:tr w:rsidR="00C225A7" w:rsidRPr="00C225A7" w14:paraId="6241C56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AAB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C4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 / Waiter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4761E8C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2AC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D68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is logged in.</w:t>
            </w:r>
            <w:r w:rsidRPr="00C225A7">
              <w:rPr>
                <w:sz w:val="22"/>
                <w:szCs w:val="22"/>
              </w:rPr>
              <w:br/>
              <w:t>Customer exists and has placed orders.</w:t>
            </w:r>
          </w:p>
        </w:tc>
      </w:tr>
      <w:tr w:rsidR="00C225A7" w:rsidRPr="00C225A7" w14:paraId="5328653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40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26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searches for a customer.</w:t>
            </w:r>
            <w:r w:rsidRPr="00C225A7">
              <w:rPr>
                <w:sz w:val="22"/>
                <w:szCs w:val="22"/>
              </w:rPr>
              <w:br/>
              <w:t>Selects “View Orders”.</w:t>
            </w:r>
            <w:r w:rsidRPr="00C225A7">
              <w:rPr>
                <w:sz w:val="22"/>
                <w:szCs w:val="22"/>
              </w:rPr>
              <w:br/>
              <w:t>System displays order history with date and status.</w:t>
            </w:r>
          </w:p>
        </w:tc>
      </w:tr>
      <w:tr w:rsidR="00C225A7" w:rsidRPr="00C225A7" w14:paraId="2ACD6D6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EF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78E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o orders found.</w:t>
            </w:r>
            <w:r w:rsidRPr="00C225A7">
              <w:rPr>
                <w:sz w:val="22"/>
                <w:szCs w:val="22"/>
              </w:rPr>
              <w:br/>
              <w:t>System shows message “No orders available”.</w:t>
            </w:r>
          </w:p>
        </w:tc>
      </w:tr>
      <w:tr w:rsidR="00C225A7" w:rsidRPr="00C225A7" w14:paraId="1003B7D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757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318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Search must be responsive.</w:t>
            </w:r>
            <w:r w:rsidRPr="00C225A7">
              <w:rPr>
                <w:sz w:val="22"/>
                <w:szCs w:val="22"/>
              </w:rPr>
              <w:br/>
              <w:t>Results must load under 2 seconds.</w:t>
            </w:r>
          </w:p>
        </w:tc>
      </w:tr>
      <w:tr w:rsidR="00C225A7" w:rsidRPr="00C225A7" w14:paraId="39C3734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D55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B4A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list is shown to the user.</w:t>
            </w:r>
          </w:p>
        </w:tc>
      </w:tr>
    </w:tbl>
    <w:p w14:paraId="79F078EB" w14:textId="77777777" w:rsidR="00603CC7" w:rsidRDefault="00603CC7" w:rsidP="00603CC7">
      <w:pPr>
        <w:pStyle w:val="Heading2"/>
        <w:numPr>
          <w:ilvl w:val="0"/>
          <w:numId w:val="0"/>
        </w:numPr>
        <w:rPr>
          <w:rFonts w:ascii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14:paraId="4C596CB8" w14:textId="155506BF" w:rsidR="00C225A7" w:rsidRPr="00C225A7" w:rsidRDefault="00C225A7" w:rsidP="00603CC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0 - Add a new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4910EEF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0A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11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0 - Add a new menu item</w:t>
            </w:r>
          </w:p>
        </w:tc>
      </w:tr>
      <w:tr w:rsidR="00C225A7" w:rsidRPr="00C225A7" w14:paraId="78BB245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B95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811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adds a new item to the restaurant menu.</w:t>
            </w:r>
          </w:p>
        </w:tc>
      </w:tr>
      <w:tr w:rsidR="00C225A7" w:rsidRPr="00C225A7" w14:paraId="5FDC9C4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5D3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EC5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one</w:t>
            </w:r>
          </w:p>
        </w:tc>
      </w:tr>
      <w:tr w:rsidR="00C225A7" w:rsidRPr="00C225A7" w14:paraId="0CE8BB7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C96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39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3EDDE41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76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442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</w:p>
        </w:tc>
      </w:tr>
      <w:tr w:rsidR="00C225A7" w:rsidRPr="00C225A7" w14:paraId="3F17E2A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2E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42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navigates to menu management.</w:t>
            </w:r>
            <w:r w:rsidRPr="00C225A7">
              <w:rPr>
                <w:sz w:val="22"/>
                <w:szCs w:val="22"/>
              </w:rPr>
              <w:br/>
              <w:t>Clicks “Add New Item”.</w:t>
            </w:r>
            <w:r w:rsidRPr="00C225A7">
              <w:rPr>
                <w:sz w:val="22"/>
                <w:szCs w:val="22"/>
              </w:rPr>
              <w:br/>
              <w:t>Fills in item name, category, price, and description.</w:t>
            </w:r>
            <w:r w:rsidRPr="00C225A7">
              <w:rPr>
                <w:sz w:val="22"/>
                <w:szCs w:val="22"/>
              </w:rPr>
              <w:br/>
              <w:t>System validates input and saves item.</w:t>
            </w:r>
            <w:r w:rsidRPr="00C225A7">
              <w:rPr>
                <w:sz w:val="22"/>
                <w:szCs w:val="22"/>
              </w:rPr>
              <w:br/>
              <w:t>Success message appears.</w:t>
            </w:r>
          </w:p>
        </w:tc>
      </w:tr>
      <w:tr w:rsidR="00C225A7" w:rsidRPr="00C225A7" w14:paraId="0395683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E6C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672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Fields are incomplete or invalid.</w:t>
            </w:r>
            <w:r w:rsidRPr="00C225A7">
              <w:rPr>
                <w:sz w:val="22"/>
                <w:szCs w:val="22"/>
              </w:rPr>
              <w:br/>
              <w:t>Admin corrects and retries.</w:t>
            </w:r>
          </w:p>
        </w:tc>
      </w:tr>
      <w:tr w:rsidR="00C225A7" w:rsidRPr="00C225A7" w14:paraId="191B635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7F7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34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Fields must be validated.</w:t>
            </w:r>
            <w:r w:rsidRPr="00C225A7">
              <w:rPr>
                <w:sz w:val="22"/>
                <w:szCs w:val="22"/>
              </w:rPr>
              <w:br/>
              <w:t>Item added within 2 seconds.</w:t>
            </w:r>
          </w:p>
        </w:tc>
      </w:tr>
      <w:tr w:rsidR="00C225A7" w:rsidRPr="00C225A7" w14:paraId="048048B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C5F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A29E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New item is added to the menu and visible to customers.</w:t>
            </w:r>
          </w:p>
        </w:tc>
      </w:tr>
    </w:tbl>
    <w:p w14:paraId="48733D1F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7FCAC86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1 - Updat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6975501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77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2D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1 - Update menu item</w:t>
            </w:r>
          </w:p>
        </w:tc>
      </w:tr>
      <w:tr w:rsidR="00C225A7" w:rsidRPr="00C225A7" w14:paraId="15A545C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4C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F86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updates the details of an existing menu item.</w:t>
            </w:r>
          </w:p>
        </w:tc>
      </w:tr>
      <w:tr w:rsidR="00C225A7" w:rsidRPr="00C225A7" w14:paraId="3AF83C5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83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3A3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0</w:t>
            </w:r>
          </w:p>
        </w:tc>
      </w:tr>
      <w:tr w:rsidR="00C225A7" w:rsidRPr="00C225A7" w14:paraId="447EC80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3A7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3F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2847209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AC4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9C4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  <w:r w:rsidRPr="00C225A7">
              <w:rPr>
                <w:sz w:val="22"/>
                <w:szCs w:val="22"/>
              </w:rPr>
              <w:br/>
              <w:t>Item exists in the menu.</w:t>
            </w:r>
          </w:p>
        </w:tc>
      </w:tr>
      <w:tr w:rsidR="00C225A7" w:rsidRPr="00C225A7" w14:paraId="663D10B5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194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52CB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searches for item.</w:t>
            </w:r>
            <w:r w:rsidRPr="00C225A7">
              <w:rPr>
                <w:sz w:val="22"/>
                <w:szCs w:val="22"/>
              </w:rPr>
              <w:br/>
              <w:t>Clicks “Edit”.</w:t>
            </w:r>
            <w:r w:rsidRPr="00C225A7">
              <w:rPr>
                <w:sz w:val="22"/>
                <w:szCs w:val="22"/>
              </w:rPr>
              <w:br/>
              <w:t>Updates desired fields.</w:t>
            </w:r>
            <w:r w:rsidRPr="00C225A7">
              <w:rPr>
                <w:sz w:val="22"/>
                <w:szCs w:val="22"/>
              </w:rPr>
              <w:br/>
            </w:r>
            <w:r w:rsidRPr="00C225A7">
              <w:rPr>
                <w:sz w:val="22"/>
                <w:szCs w:val="22"/>
              </w:rPr>
              <w:lastRenderedPageBreak/>
              <w:t>Saves changes.</w:t>
            </w:r>
            <w:r w:rsidRPr="00C225A7">
              <w:rPr>
                <w:sz w:val="22"/>
                <w:szCs w:val="22"/>
              </w:rPr>
              <w:br/>
              <w:t>Confirmation appears.</w:t>
            </w:r>
          </w:p>
        </w:tc>
      </w:tr>
      <w:tr w:rsidR="00C225A7" w:rsidRPr="00C225A7" w14:paraId="1BA66C9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DD3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BC02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not found.</w:t>
            </w:r>
            <w:r w:rsidRPr="00C225A7">
              <w:rPr>
                <w:sz w:val="22"/>
                <w:szCs w:val="22"/>
              </w:rPr>
              <w:br/>
              <w:t>System shows error.</w:t>
            </w:r>
            <w:r w:rsidRPr="00C225A7">
              <w:rPr>
                <w:sz w:val="22"/>
                <w:szCs w:val="22"/>
              </w:rPr>
              <w:br/>
              <w:t>Admin retries.</w:t>
            </w:r>
          </w:p>
        </w:tc>
      </w:tr>
      <w:tr w:rsidR="00C225A7" w:rsidRPr="00C225A7" w14:paraId="1B98B03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0B1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767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ll fields must support edit.</w:t>
            </w:r>
            <w:r w:rsidRPr="00C225A7">
              <w:rPr>
                <w:sz w:val="22"/>
                <w:szCs w:val="22"/>
              </w:rPr>
              <w:br/>
              <w:t>System confirms change within 2 seconds.</w:t>
            </w:r>
          </w:p>
        </w:tc>
      </w:tr>
      <w:tr w:rsidR="00C225A7" w:rsidRPr="00C225A7" w14:paraId="3702FC0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E08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98B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details are updated.</w:t>
            </w:r>
          </w:p>
        </w:tc>
      </w:tr>
    </w:tbl>
    <w:p w14:paraId="088C4875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8C459CB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2 - Remov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5B75AC0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771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1AD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2 - Remove menu item</w:t>
            </w:r>
          </w:p>
        </w:tc>
      </w:tr>
      <w:tr w:rsidR="00C225A7" w:rsidRPr="00C225A7" w14:paraId="2DE9F6F5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614D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B6F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removes a menu item from the system.</w:t>
            </w:r>
          </w:p>
        </w:tc>
      </w:tr>
      <w:tr w:rsidR="00C225A7" w:rsidRPr="00C225A7" w14:paraId="2AB94DB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FD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9BAF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0</w:t>
            </w:r>
          </w:p>
        </w:tc>
      </w:tr>
      <w:tr w:rsidR="00C225A7" w:rsidRPr="00C225A7" w14:paraId="07C67FB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F1E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EA4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5E9699F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1B6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C6F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is logged in.</w:t>
            </w:r>
            <w:r w:rsidRPr="00C225A7">
              <w:rPr>
                <w:sz w:val="22"/>
                <w:szCs w:val="22"/>
              </w:rPr>
              <w:br/>
              <w:t>Item exists.</w:t>
            </w:r>
          </w:p>
        </w:tc>
      </w:tr>
      <w:tr w:rsidR="00C225A7" w:rsidRPr="00C225A7" w14:paraId="1827DF3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875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8E4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searches for item.</w:t>
            </w:r>
            <w:r w:rsidRPr="00C225A7">
              <w:rPr>
                <w:sz w:val="22"/>
                <w:szCs w:val="22"/>
              </w:rPr>
              <w:br/>
              <w:t>Clicks “Delete”.</w:t>
            </w:r>
            <w:r w:rsidRPr="00C225A7">
              <w:rPr>
                <w:sz w:val="22"/>
                <w:szCs w:val="22"/>
              </w:rPr>
              <w:br/>
              <w:t>Confirms deletion.</w:t>
            </w:r>
            <w:r w:rsidRPr="00C225A7">
              <w:rPr>
                <w:sz w:val="22"/>
                <w:szCs w:val="22"/>
              </w:rPr>
              <w:br/>
              <w:t>System removes item.</w:t>
            </w:r>
            <w:r w:rsidRPr="00C225A7">
              <w:rPr>
                <w:sz w:val="22"/>
                <w:szCs w:val="22"/>
              </w:rPr>
              <w:br/>
              <w:t>Confirmation appears.</w:t>
            </w:r>
          </w:p>
        </w:tc>
      </w:tr>
      <w:tr w:rsidR="00C225A7" w:rsidRPr="00C225A7" w14:paraId="434BD279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09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AD7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Admin cancels deletion.</w:t>
            </w:r>
            <w:r w:rsidRPr="00C225A7">
              <w:rPr>
                <w:sz w:val="22"/>
                <w:szCs w:val="22"/>
              </w:rPr>
              <w:br/>
              <w:t>No changes are made.</w:t>
            </w:r>
          </w:p>
        </w:tc>
      </w:tr>
      <w:tr w:rsidR="00C225A7" w:rsidRPr="00C225A7" w14:paraId="72CE0D4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4BC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6A7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eletion is confirmed instantly.</w:t>
            </w:r>
            <w:r w:rsidRPr="00C225A7">
              <w:rPr>
                <w:sz w:val="22"/>
                <w:szCs w:val="22"/>
              </w:rPr>
              <w:br/>
              <w:t>Item removed from list and database.</w:t>
            </w:r>
          </w:p>
        </w:tc>
      </w:tr>
      <w:tr w:rsidR="00C225A7" w:rsidRPr="00C225A7" w14:paraId="11994B62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08C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ABC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is deleted and no longer visible in menu.</w:t>
            </w:r>
          </w:p>
        </w:tc>
      </w:tr>
    </w:tbl>
    <w:p w14:paraId="40EDA586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77F3E4FC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3 - Place order for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1BF53FD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98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6F6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3 - Place order for customer</w:t>
            </w:r>
          </w:p>
        </w:tc>
      </w:tr>
      <w:tr w:rsidR="00C225A7" w:rsidRPr="00C225A7" w14:paraId="43E48EE1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211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F38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takes a new order from a customer.</w:t>
            </w:r>
          </w:p>
        </w:tc>
      </w:tr>
      <w:tr w:rsidR="00C225A7" w:rsidRPr="00C225A7" w14:paraId="6D1D6C3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209C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67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05</w:t>
            </w:r>
          </w:p>
        </w:tc>
      </w:tr>
      <w:tr w:rsidR="00C225A7" w:rsidRPr="00C225A7" w14:paraId="0E87DA9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EA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D4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7B67E4A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13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96E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is logged in.</w:t>
            </w:r>
            <w:r w:rsidRPr="00C225A7">
              <w:rPr>
                <w:sz w:val="22"/>
                <w:szCs w:val="22"/>
              </w:rPr>
              <w:br/>
              <w:t>Customer is seated at a table.</w:t>
            </w:r>
          </w:p>
        </w:tc>
      </w:tr>
      <w:tr w:rsidR="00C225A7" w:rsidRPr="00C225A7" w14:paraId="2E28E9E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A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6D4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pens active table list.</w:t>
            </w:r>
            <w:r w:rsidRPr="00C225A7">
              <w:rPr>
                <w:sz w:val="22"/>
                <w:szCs w:val="22"/>
              </w:rPr>
              <w:br/>
              <w:t>Selects the table/customer.</w:t>
            </w:r>
            <w:r w:rsidRPr="00C225A7">
              <w:rPr>
                <w:sz w:val="22"/>
                <w:szCs w:val="22"/>
              </w:rPr>
              <w:br/>
              <w:t>Adds menu items to the order.</w:t>
            </w:r>
            <w:r w:rsidRPr="00C225A7">
              <w:rPr>
                <w:sz w:val="22"/>
                <w:szCs w:val="22"/>
              </w:rPr>
              <w:br/>
              <w:t>System stores order in progress.</w:t>
            </w:r>
            <w:r w:rsidRPr="00C225A7">
              <w:rPr>
                <w:sz w:val="22"/>
                <w:szCs w:val="22"/>
              </w:rPr>
              <w:br/>
              <w:t>Order sent to kitchen.</w:t>
            </w:r>
          </w:p>
        </w:tc>
      </w:tr>
      <w:tr w:rsidR="00C225A7" w:rsidRPr="00C225A7" w14:paraId="653833B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3B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FB5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Menu item unavailable.</w:t>
            </w:r>
            <w:r w:rsidRPr="00C225A7">
              <w:rPr>
                <w:sz w:val="22"/>
                <w:szCs w:val="22"/>
              </w:rPr>
              <w:br/>
              <w:t>Waiter informed to remove or replace item.</w:t>
            </w:r>
          </w:p>
        </w:tc>
      </w:tr>
      <w:tr w:rsidR="00C225A7" w:rsidRPr="00C225A7" w14:paraId="62FFC1D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7A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9D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s must sync instantly with kitchen.</w:t>
            </w:r>
            <w:r w:rsidRPr="00C225A7">
              <w:rPr>
                <w:sz w:val="22"/>
                <w:szCs w:val="22"/>
              </w:rPr>
              <w:br/>
              <w:t>System must auto-save drafts.</w:t>
            </w:r>
          </w:p>
        </w:tc>
      </w:tr>
      <w:tr w:rsidR="00C225A7" w:rsidRPr="00C225A7" w14:paraId="0280B9F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39B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lastRenderedPageBreak/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CB0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placed and visible in kitchen display.</w:t>
            </w:r>
          </w:p>
        </w:tc>
      </w:tr>
    </w:tbl>
    <w:p w14:paraId="1F6AC89E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5E9F1C5B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4 - Edit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56C9D92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C06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E89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4 - Edit order</w:t>
            </w:r>
          </w:p>
        </w:tc>
      </w:tr>
      <w:tr w:rsidR="00C225A7" w:rsidRPr="00C225A7" w14:paraId="10A64A8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97C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E65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r admin edits a customer's order.</w:t>
            </w:r>
          </w:p>
        </w:tc>
      </w:tr>
      <w:tr w:rsidR="00C225A7" w:rsidRPr="00C225A7" w14:paraId="5B4DE99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173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1C2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49692C3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2A4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0F1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 /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4789DE9A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6AA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C0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has already been placed.</w:t>
            </w:r>
            <w:r w:rsidRPr="00C225A7">
              <w:rPr>
                <w:sz w:val="22"/>
                <w:szCs w:val="22"/>
              </w:rPr>
              <w:br/>
              <w:t>User is logged in.</w:t>
            </w:r>
          </w:p>
        </w:tc>
      </w:tr>
      <w:tr w:rsidR="00C225A7" w:rsidRPr="00C225A7" w14:paraId="2A5074D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966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F32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opens current order.</w:t>
            </w:r>
            <w:r w:rsidRPr="00C225A7">
              <w:rPr>
                <w:sz w:val="22"/>
                <w:szCs w:val="22"/>
              </w:rPr>
              <w:br/>
              <w:t>Clicks "Edit".</w:t>
            </w:r>
            <w:r w:rsidRPr="00C225A7">
              <w:rPr>
                <w:sz w:val="22"/>
                <w:szCs w:val="22"/>
              </w:rPr>
              <w:br/>
              <w:t>Adds/removes menu items.</w:t>
            </w:r>
            <w:r w:rsidRPr="00C225A7">
              <w:rPr>
                <w:sz w:val="22"/>
                <w:szCs w:val="22"/>
              </w:rPr>
              <w:br/>
              <w:t>Confirms changes.</w:t>
            </w:r>
            <w:r w:rsidRPr="00C225A7">
              <w:rPr>
                <w:sz w:val="22"/>
                <w:szCs w:val="22"/>
              </w:rPr>
              <w:br/>
              <w:t>System updates the order.</w:t>
            </w:r>
          </w:p>
        </w:tc>
      </w:tr>
      <w:tr w:rsidR="00C225A7" w:rsidRPr="00C225A7" w14:paraId="44AE87F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1D9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6B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Item not available.</w:t>
            </w:r>
            <w:r w:rsidRPr="00C225A7">
              <w:rPr>
                <w:sz w:val="22"/>
                <w:szCs w:val="22"/>
              </w:rPr>
              <w:br/>
              <w:t>System prevents changes.</w:t>
            </w:r>
            <w:r w:rsidRPr="00C225A7">
              <w:rPr>
                <w:sz w:val="22"/>
                <w:szCs w:val="22"/>
              </w:rPr>
              <w:br/>
              <w:t>User chooses alternative.</w:t>
            </w:r>
          </w:p>
        </w:tc>
      </w:tr>
      <w:tr w:rsidR="00C225A7" w:rsidRPr="00C225A7" w14:paraId="6FD9C33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C18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DA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changes must reflect in real time.</w:t>
            </w:r>
            <w:r w:rsidRPr="00C225A7">
              <w:rPr>
                <w:sz w:val="22"/>
                <w:szCs w:val="22"/>
              </w:rPr>
              <w:br/>
              <w:t>Kitchen must be notified immediately.</w:t>
            </w:r>
          </w:p>
        </w:tc>
      </w:tr>
      <w:tr w:rsidR="00C225A7" w:rsidRPr="00C225A7" w14:paraId="09078BDF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925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F9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updated and re-sent to kitchen.</w:t>
            </w:r>
          </w:p>
        </w:tc>
      </w:tr>
    </w:tbl>
    <w:p w14:paraId="018DA655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3232C6D3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5 - Apply discount to an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154BAE6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4C1E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FA7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5 - Apply discount to an order</w:t>
            </w:r>
          </w:p>
        </w:tc>
      </w:tr>
      <w:tr w:rsidR="00C225A7" w:rsidRPr="00C225A7" w14:paraId="42AC5BA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2F9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DD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applies a discount to a customer's order.</w:t>
            </w:r>
          </w:p>
        </w:tc>
      </w:tr>
      <w:tr w:rsidR="00C225A7" w:rsidRPr="00C225A7" w14:paraId="5F75607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E6A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C91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5EE419D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FC8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F42D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</w:t>
            </w:r>
            <w:r w:rsidRPr="00C225A7">
              <w:rPr>
                <w:sz w:val="22"/>
                <w:szCs w:val="22"/>
              </w:rPr>
              <w:br/>
              <w:t>Secondary Actors: Admin (approval if needed)</w:t>
            </w:r>
          </w:p>
        </w:tc>
      </w:tr>
      <w:tr w:rsidR="00C225A7" w:rsidRPr="00C225A7" w14:paraId="74B06BBE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4A5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CCA3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placed and unpaid.</w:t>
            </w:r>
            <w:r w:rsidRPr="00C225A7">
              <w:rPr>
                <w:sz w:val="22"/>
                <w:szCs w:val="22"/>
              </w:rPr>
              <w:br/>
              <w:t>Waiter is logged in.</w:t>
            </w:r>
          </w:p>
        </w:tc>
      </w:tr>
      <w:tr w:rsidR="00C225A7" w:rsidRPr="00C225A7" w14:paraId="3626322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52C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A45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selects order.</w:t>
            </w:r>
            <w:r w:rsidRPr="00C225A7">
              <w:rPr>
                <w:sz w:val="22"/>
                <w:szCs w:val="22"/>
              </w:rPr>
              <w:br/>
              <w:t>Clicks “Apply Discount”.</w:t>
            </w:r>
            <w:r w:rsidRPr="00C225A7">
              <w:rPr>
                <w:sz w:val="22"/>
                <w:szCs w:val="22"/>
              </w:rPr>
              <w:br/>
              <w:t>Enters discount value.</w:t>
            </w:r>
            <w:r w:rsidRPr="00C225A7">
              <w:rPr>
                <w:sz w:val="22"/>
                <w:szCs w:val="22"/>
              </w:rPr>
              <w:br/>
              <w:t>Confirms discount.</w:t>
            </w:r>
            <w:r w:rsidRPr="00C225A7">
              <w:rPr>
                <w:sz w:val="22"/>
                <w:szCs w:val="22"/>
              </w:rPr>
              <w:br/>
              <w:t>System recalculates total.</w:t>
            </w:r>
          </w:p>
        </w:tc>
      </w:tr>
      <w:tr w:rsidR="00C225A7" w:rsidRPr="00C225A7" w14:paraId="5276D544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39B6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E285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iscount exceeds limit.</w:t>
            </w:r>
            <w:r w:rsidRPr="00C225A7">
              <w:rPr>
                <w:sz w:val="22"/>
                <w:szCs w:val="22"/>
              </w:rPr>
              <w:br/>
              <w:t>Admin approval requested.</w:t>
            </w:r>
            <w:r w:rsidRPr="00C225A7">
              <w:rPr>
                <w:sz w:val="22"/>
                <w:szCs w:val="22"/>
              </w:rPr>
              <w:br/>
              <w:t>If denied, waiter tries again.</w:t>
            </w:r>
          </w:p>
        </w:tc>
      </w:tr>
      <w:tr w:rsidR="00C225A7" w:rsidRPr="00C225A7" w14:paraId="62E10381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07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811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Discount logic must follow business rules.</w:t>
            </w:r>
            <w:r w:rsidRPr="00C225A7">
              <w:rPr>
                <w:sz w:val="22"/>
                <w:szCs w:val="22"/>
              </w:rPr>
              <w:br/>
              <w:t>Discount must be reflected in final bill.</w:t>
            </w:r>
          </w:p>
        </w:tc>
      </w:tr>
      <w:tr w:rsidR="00C225A7" w:rsidRPr="00C225A7" w14:paraId="7E0683BB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5E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021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total is updated with discount applied.</w:t>
            </w:r>
          </w:p>
        </w:tc>
      </w:tr>
    </w:tbl>
    <w:p w14:paraId="5AF8A3A7" w14:textId="77777777" w:rsidR="00C225A7" w:rsidRPr="00C225A7" w:rsidRDefault="00C225A7" w:rsidP="00C225A7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FAB2E4A" w14:textId="77777777" w:rsidR="00C225A7" w:rsidRPr="00C225A7" w:rsidRDefault="00C225A7" w:rsidP="00C225A7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C225A7">
        <w:rPr>
          <w:sz w:val="22"/>
          <w:szCs w:val="22"/>
        </w:rPr>
        <w:t>UC_16 - Cancel an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25A7" w:rsidRPr="00C225A7" w14:paraId="31A77EC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8096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BAB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UC_16 - Cancel an order</w:t>
            </w:r>
          </w:p>
        </w:tc>
      </w:tr>
      <w:tr w:rsidR="00C225A7" w:rsidRPr="00C225A7" w14:paraId="2DD022E6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8E0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lastRenderedPageBreak/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A3E9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Waiter or admin cancels a customer's order before delivery.</w:t>
            </w:r>
          </w:p>
        </w:tc>
      </w:tr>
      <w:tr w:rsidR="00C225A7" w:rsidRPr="00C225A7" w14:paraId="5427CC1C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A8B3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80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C_13</w:t>
            </w:r>
          </w:p>
        </w:tc>
      </w:tr>
      <w:tr w:rsidR="00C225A7" w:rsidRPr="00C225A7" w14:paraId="51E03117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3547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A156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Primary Actor: Waiter / Admin</w:t>
            </w:r>
            <w:r w:rsidRPr="00C225A7">
              <w:rPr>
                <w:sz w:val="22"/>
                <w:szCs w:val="22"/>
              </w:rPr>
              <w:br/>
              <w:t>Secondary Actors: None</w:t>
            </w:r>
          </w:p>
        </w:tc>
      </w:tr>
      <w:tr w:rsidR="00C225A7" w:rsidRPr="00C225A7" w14:paraId="6C782DA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18D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57C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must be pending or in process.</w:t>
            </w:r>
            <w:r w:rsidRPr="00C225A7">
              <w:rPr>
                <w:sz w:val="22"/>
                <w:szCs w:val="22"/>
              </w:rPr>
              <w:br/>
              <w:t>User is logged in.</w:t>
            </w:r>
          </w:p>
        </w:tc>
      </w:tr>
      <w:tr w:rsidR="00C225A7" w:rsidRPr="00C225A7" w14:paraId="111B91A3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3890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9C0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User opens the order.</w:t>
            </w:r>
            <w:r w:rsidRPr="00C225A7">
              <w:rPr>
                <w:sz w:val="22"/>
                <w:szCs w:val="22"/>
              </w:rPr>
              <w:br/>
              <w:t>Clicks “Cancel”.</w:t>
            </w:r>
            <w:r w:rsidRPr="00C225A7">
              <w:rPr>
                <w:sz w:val="22"/>
                <w:szCs w:val="22"/>
              </w:rPr>
              <w:br/>
              <w:t>Confirms cancellation.</w:t>
            </w:r>
            <w:r w:rsidRPr="00C225A7">
              <w:rPr>
                <w:sz w:val="22"/>
                <w:szCs w:val="22"/>
              </w:rPr>
              <w:br/>
              <w:t>System removes order from active list.</w:t>
            </w:r>
            <w:r w:rsidRPr="00C225A7">
              <w:rPr>
                <w:sz w:val="22"/>
                <w:szCs w:val="22"/>
              </w:rPr>
              <w:br/>
              <w:t>Notification sent to kitchen.</w:t>
            </w:r>
          </w:p>
        </w:tc>
      </w:tr>
      <w:tr w:rsidR="00C225A7" w:rsidRPr="00C225A7" w14:paraId="3E572740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73F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C1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already prepared.</w:t>
            </w:r>
            <w:r w:rsidRPr="00C225A7">
              <w:rPr>
                <w:sz w:val="22"/>
                <w:szCs w:val="22"/>
              </w:rPr>
              <w:br/>
              <w:t>System prevents cancellation.</w:t>
            </w:r>
            <w:r w:rsidRPr="00C225A7">
              <w:rPr>
                <w:sz w:val="22"/>
                <w:szCs w:val="22"/>
              </w:rPr>
              <w:br/>
              <w:t>Refund procedure triggered.</w:t>
            </w:r>
          </w:p>
        </w:tc>
      </w:tr>
      <w:tr w:rsidR="00C225A7" w:rsidRPr="00C225A7" w14:paraId="6E784DCD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6B2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C225A7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F957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System must log cancellation reason.</w:t>
            </w:r>
            <w:r w:rsidRPr="00C225A7">
              <w:rPr>
                <w:sz w:val="22"/>
                <w:szCs w:val="22"/>
              </w:rPr>
              <w:br/>
              <w:t>Audit trail enabled.</w:t>
            </w:r>
          </w:p>
        </w:tc>
      </w:tr>
      <w:tr w:rsidR="00C225A7" w:rsidRPr="00C225A7" w14:paraId="6D418908" w14:textId="77777777" w:rsidTr="00C225A7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B174" w14:textId="77777777" w:rsidR="00C225A7" w:rsidRPr="00C225A7" w:rsidRDefault="00C225A7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C225A7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6BE8" w14:textId="77777777" w:rsidR="00C225A7" w:rsidRPr="00C225A7" w:rsidRDefault="00C225A7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C225A7">
              <w:rPr>
                <w:sz w:val="22"/>
                <w:szCs w:val="22"/>
              </w:rPr>
              <w:t>Order is marked as cancelled and no longer processed.</w:t>
            </w:r>
          </w:p>
        </w:tc>
      </w:tr>
    </w:tbl>
    <w:p w14:paraId="79937E5D" w14:textId="77777777" w:rsidR="00BD440C" w:rsidRPr="002C761B" w:rsidRDefault="00BD440C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01325E50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position w:val="0"/>
          <w:sz w:val="22"/>
          <w:szCs w:val="22"/>
        </w:rPr>
      </w:pPr>
      <w:r w:rsidRPr="00821491">
        <w:rPr>
          <w:sz w:val="22"/>
          <w:szCs w:val="22"/>
        </w:rPr>
        <w:t>UC_17 - Record customer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6957B97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E3B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70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7 - Record customer feedback</w:t>
            </w:r>
          </w:p>
        </w:tc>
      </w:tr>
      <w:tr w:rsidR="00821491" w:rsidRPr="00821491" w14:paraId="37C53D8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E29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9D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records feedback from customers about their experience.</w:t>
            </w:r>
          </w:p>
        </w:tc>
      </w:tr>
      <w:tr w:rsidR="00821491" w:rsidRPr="00821491" w14:paraId="76A5FE3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25A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C7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3</w:t>
            </w:r>
          </w:p>
        </w:tc>
      </w:tr>
      <w:tr w:rsidR="00821491" w:rsidRPr="00821491" w14:paraId="08C7C126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AA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5A2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Waiter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2DEFFF9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71C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24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is logged in.</w:t>
            </w:r>
            <w:r w:rsidRPr="00821491">
              <w:rPr>
                <w:sz w:val="22"/>
                <w:szCs w:val="22"/>
              </w:rPr>
              <w:br/>
              <w:t>Customer has completed an order.</w:t>
            </w:r>
          </w:p>
        </w:tc>
      </w:tr>
      <w:tr w:rsidR="00821491" w:rsidRPr="00821491" w14:paraId="4ABD92B9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DA2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621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Waiter accesses the customer record.</w:t>
            </w:r>
            <w:r w:rsidRPr="00821491">
              <w:rPr>
                <w:sz w:val="22"/>
                <w:szCs w:val="22"/>
              </w:rPr>
              <w:br/>
              <w:t>Clicks “Add Feedback”.</w:t>
            </w:r>
            <w:r w:rsidRPr="00821491">
              <w:rPr>
                <w:sz w:val="22"/>
                <w:szCs w:val="22"/>
              </w:rPr>
              <w:br/>
              <w:t>Inputs customer comments.</w:t>
            </w:r>
            <w:r w:rsidRPr="00821491">
              <w:rPr>
                <w:sz w:val="22"/>
                <w:szCs w:val="22"/>
              </w:rPr>
              <w:br/>
              <w:t>Saves feedback.</w:t>
            </w:r>
            <w:r w:rsidRPr="00821491">
              <w:rPr>
                <w:sz w:val="22"/>
                <w:szCs w:val="22"/>
              </w:rPr>
              <w:br/>
              <w:t>System stores it under customer's profile.</w:t>
            </w:r>
          </w:p>
        </w:tc>
      </w:tr>
      <w:tr w:rsidR="00821491" w:rsidRPr="00821491" w14:paraId="60DAC8B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ADE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69F0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Feedback is incomplete.</w:t>
            </w:r>
            <w:r w:rsidRPr="00821491">
              <w:rPr>
                <w:sz w:val="22"/>
                <w:szCs w:val="22"/>
              </w:rPr>
              <w:br/>
              <w:t>Waiter receives warning.</w:t>
            </w:r>
            <w:r w:rsidRPr="00821491">
              <w:rPr>
                <w:sz w:val="22"/>
                <w:szCs w:val="22"/>
              </w:rPr>
              <w:br/>
              <w:t>Waiter corrects and saves again.</w:t>
            </w:r>
          </w:p>
        </w:tc>
      </w:tr>
      <w:tr w:rsidR="00821491" w:rsidRPr="00821491" w14:paraId="1B14F71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A75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38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Data should be timestamped.</w:t>
            </w:r>
            <w:r w:rsidRPr="00821491">
              <w:rPr>
                <w:sz w:val="22"/>
                <w:szCs w:val="22"/>
              </w:rPr>
              <w:br/>
              <w:t>Feedback must be editable.</w:t>
            </w:r>
          </w:p>
        </w:tc>
      </w:tr>
      <w:tr w:rsidR="00821491" w:rsidRPr="00821491" w14:paraId="0EB3A17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012C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BF1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Feedback is linked to the customer and stored in system.</w:t>
            </w:r>
          </w:p>
        </w:tc>
      </w:tr>
    </w:tbl>
    <w:p w14:paraId="1C46DA81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65395323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18 - Generate end-of-da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73400A6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6278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7FFE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8 - Generate end-of-day report</w:t>
            </w:r>
          </w:p>
        </w:tc>
      </w:tr>
      <w:tr w:rsidR="00821491" w:rsidRPr="00821491" w14:paraId="54DD9DAF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67DC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D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generates a report summarizing the day’s operations.</w:t>
            </w:r>
          </w:p>
        </w:tc>
      </w:tr>
      <w:tr w:rsidR="00821491" w:rsidRPr="00821491" w14:paraId="13B6435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18D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66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Multiple UC dependencies (orders, revenue, feedback, etc.)</w:t>
            </w:r>
          </w:p>
        </w:tc>
      </w:tr>
      <w:tr w:rsidR="00821491" w:rsidRPr="00821491" w14:paraId="25DE8FA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8FF0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C58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02DBFCC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E72E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CBCB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contains daily data.</w:t>
            </w:r>
          </w:p>
        </w:tc>
      </w:tr>
      <w:tr w:rsidR="00821491" w:rsidRPr="00821491" w14:paraId="40B00472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D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E00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opens Reports section.</w:t>
            </w:r>
            <w:r w:rsidRPr="00821491">
              <w:rPr>
                <w:sz w:val="22"/>
                <w:szCs w:val="22"/>
              </w:rPr>
              <w:br/>
              <w:t>Selects “End-of-Day Report”.</w:t>
            </w:r>
            <w:r w:rsidRPr="00821491">
              <w:rPr>
                <w:sz w:val="22"/>
                <w:szCs w:val="22"/>
              </w:rPr>
              <w:br/>
              <w:t>Chooses date.</w:t>
            </w:r>
            <w:r w:rsidRPr="00821491">
              <w:rPr>
                <w:sz w:val="22"/>
                <w:szCs w:val="22"/>
              </w:rPr>
              <w:br/>
              <w:t>System gathers and summarizes data.</w:t>
            </w:r>
            <w:r w:rsidRPr="00821491">
              <w:rPr>
                <w:sz w:val="22"/>
                <w:szCs w:val="22"/>
              </w:rPr>
              <w:br/>
              <w:t>Report is displayed/downloadable.</w:t>
            </w:r>
          </w:p>
        </w:tc>
      </w:tr>
      <w:tr w:rsidR="00821491" w:rsidRPr="00821491" w14:paraId="150D791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6115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A0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data for the date.</w:t>
            </w:r>
            <w:r w:rsidRPr="00821491">
              <w:rPr>
                <w:sz w:val="22"/>
                <w:szCs w:val="22"/>
              </w:rPr>
              <w:br/>
              <w:t>System shows message “No report available”.</w:t>
            </w:r>
          </w:p>
        </w:tc>
      </w:tr>
      <w:tr w:rsidR="00821491" w:rsidRPr="00821491" w14:paraId="47CEFFE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DF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811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Report must generate within 5 seconds.</w:t>
            </w:r>
            <w:r w:rsidRPr="00821491">
              <w:rPr>
                <w:sz w:val="22"/>
                <w:szCs w:val="22"/>
              </w:rPr>
              <w:br/>
              <w:t>Supports export to PDF.</w:t>
            </w:r>
          </w:p>
        </w:tc>
      </w:tr>
      <w:tr w:rsidR="00821491" w:rsidRPr="00821491" w14:paraId="4C22003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C51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C9F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Report is generated and accessible to admin.</w:t>
            </w:r>
          </w:p>
        </w:tc>
      </w:tr>
    </w:tbl>
    <w:p w14:paraId="4F701992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1A91E815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19 - View daily 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512A447D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32A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7C37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19 - View daily revenue</w:t>
            </w:r>
          </w:p>
        </w:tc>
      </w:tr>
      <w:tr w:rsidR="00821491" w:rsidRPr="00821491" w14:paraId="4251010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48A6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EEF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the revenue generated on a specific day.</w:t>
            </w:r>
          </w:p>
        </w:tc>
      </w:tr>
      <w:tr w:rsidR="00821491" w:rsidRPr="00821491" w14:paraId="31E2AE0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283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20F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8</w:t>
            </w:r>
          </w:p>
        </w:tc>
      </w:tr>
      <w:tr w:rsidR="00821491" w:rsidRPr="00821491" w14:paraId="05BE7B14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2E68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4803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54DB24F3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586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FCC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contains revenue data.</w:t>
            </w:r>
          </w:p>
        </w:tc>
      </w:tr>
      <w:tr w:rsidR="00821491" w:rsidRPr="00821491" w14:paraId="5205B06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32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D590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goes to Reports.</w:t>
            </w:r>
            <w:r w:rsidRPr="00821491">
              <w:rPr>
                <w:sz w:val="22"/>
                <w:szCs w:val="22"/>
              </w:rPr>
              <w:br/>
              <w:t>Selects “View Revenue”.</w:t>
            </w:r>
            <w:r w:rsidRPr="00821491">
              <w:rPr>
                <w:sz w:val="22"/>
                <w:szCs w:val="22"/>
              </w:rPr>
              <w:br/>
              <w:t>Enters date.</w:t>
            </w:r>
            <w:r w:rsidRPr="00821491">
              <w:rPr>
                <w:sz w:val="22"/>
                <w:szCs w:val="22"/>
              </w:rPr>
              <w:br/>
              <w:t>Revenue data is shown.</w:t>
            </w:r>
          </w:p>
        </w:tc>
      </w:tr>
      <w:tr w:rsidR="00821491" w:rsidRPr="00821491" w14:paraId="430D4C3A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51D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653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revenue recorded.</w:t>
            </w:r>
            <w:r w:rsidRPr="00821491">
              <w:rPr>
                <w:sz w:val="22"/>
                <w:szCs w:val="22"/>
              </w:rPr>
              <w:br/>
              <w:t>System shows message.</w:t>
            </w:r>
          </w:p>
        </w:tc>
      </w:tr>
      <w:tr w:rsidR="00821491" w:rsidRPr="00821491" w14:paraId="7ABB33B9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13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878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Visual summary via chart.</w:t>
            </w:r>
            <w:r w:rsidRPr="00821491">
              <w:rPr>
                <w:sz w:val="22"/>
                <w:szCs w:val="22"/>
              </w:rPr>
              <w:br/>
              <w:t>Accurate and real-time display.</w:t>
            </w:r>
          </w:p>
        </w:tc>
      </w:tr>
      <w:tr w:rsidR="00821491" w:rsidRPr="00821491" w14:paraId="32E0E79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22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EAF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financial summary for the selected day.</w:t>
            </w:r>
          </w:p>
        </w:tc>
      </w:tr>
    </w:tbl>
    <w:p w14:paraId="79226DF7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38E18734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20 - View popular 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7400935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41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31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20 - View popular menu items</w:t>
            </w:r>
          </w:p>
        </w:tc>
      </w:tr>
      <w:tr w:rsidR="00821491" w:rsidRPr="00821491" w14:paraId="6072E17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0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EEC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views which menu items are the most ordered.</w:t>
            </w:r>
          </w:p>
        </w:tc>
      </w:tr>
      <w:tr w:rsidR="00821491" w:rsidRPr="00821491" w14:paraId="189BD00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7E40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AB1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13</w:t>
            </w:r>
          </w:p>
        </w:tc>
      </w:tr>
      <w:tr w:rsidR="00821491" w:rsidRPr="00821491" w14:paraId="14B7B0A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045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8A3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Admin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1436C97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CBC1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9EF4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is logged in.</w:t>
            </w:r>
            <w:r w:rsidRPr="00821491">
              <w:rPr>
                <w:sz w:val="22"/>
                <w:szCs w:val="22"/>
              </w:rPr>
              <w:br/>
              <w:t>System tracks order frequency.</w:t>
            </w:r>
          </w:p>
        </w:tc>
      </w:tr>
      <w:tr w:rsidR="00821491" w:rsidRPr="00821491" w14:paraId="717AF2F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C84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A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opens statistics.</w:t>
            </w:r>
            <w:r w:rsidRPr="00821491">
              <w:rPr>
                <w:sz w:val="22"/>
                <w:szCs w:val="22"/>
              </w:rPr>
              <w:br/>
              <w:t>Selects “Popular Items”.</w:t>
            </w:r>
            <w:r w:rsidRPr="00821491">
              <w:rPr>
                <w:sz w:val="22"/>
                <w:szCs w:val="22"/>
              </w:rPr>
              <w:br/>
              <w:t>System displays items ordered most.</w:t>
            </w:r>
            <w:r w:rsidRPr="00821491">
              <w:rPr>
                <w:sz w:val="22"/>
                <w:szCs w:val="22"/>
              </w:rPr>
              <w:br/>
              <w:t>Data includes quantities and timespan.</w:t>
            </w:r>
          </w:p>
        </w:tc>
      </w:tr>
      <w:tr w:rsidR="00821491" w:rsidRPr="00821491" w14:paraId="50DCA59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B6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lastRenderedPageBreak/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B9BF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No data available.</w:t>
            </w:r>
            <w:r w:rsidRPr="00821491">
              <w:rPr>
                <w:sz w:val="22"/>
                <w:szCs w:val="22"/>
              </w:rPr>
              <w:br/>
              <w:t>System shows empty chart.</w:t>
            </w:r>
          </w:p>
        </w:tc>
      </w:tr>
      <w:tr w:rsidR="00821491" w:rsidRPr="00821491" w14:paraId="291FEB6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27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98FC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Must show top items within 2 seconds.</w:t>
            </w:r>
            <w:r w:rsidRPr="00821491">
              <w:rPr>
                <w:sz w:val="22"/>
                <w:szCs w:val="22"/>
              </w:rPr>
              <w:br/>
              <w:t>Data should auto-update daily.</w:t>
            </w:r>
          </w:p>
        </w:tc>
      </w:tr>
      <w:tr w:rsidR="00821491" w:rsidRPr="00821491" w14:paraId="50BEDA25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29D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CA75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 can analyze menu item performance.</w:t>
            </w:r>
          </w:p>
        </w:tc>
      </w:tr>
    </w:tbl>
    <w:p w14:paraId="44C3B002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22440C27" w14:textId="77777777" w:rsidR="00821491" w:rsidRPr="00821491" w:rsidRDefault="00821491" w:rsidP="00821491">
      <w:pPr>
        <w:pStyle w:val="Heading2"/>
        <w:numPr>
          <w:ilvl w:val="0"/>
          <w:numId w:val="0"/>
        </w:numPr>
        <w:rPr>
          <w:sz w:val="22"/>
          <w:szCs w:val="22"/>
        </w:rPr>
      </w:pPr>
      <w:r w:rsidRPr="00821491">
        <w:rPr>
          <w:sz w:val="22"/>
          <w:szCs w:val="22"/>
        </w:rPr>
        <w:t>UC_21 -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1491" w:rsidRPr="00821491" w14:paraId="4E36683F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FC5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2E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UC_21 - Log out</w:t>
            </w:r>
          </w:p>
        </w:tc>
      </w:tr>
      <w:tr w:rsidR="00821491" w:rsidRPr="00821491" w14:paraId="47DFB6F0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1CA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Summ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13F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Admin, waiter, or customer logs out from their account.</w:t>
            </w:r>
          </w:p>
        </w:tc>
      </w:tr>
      <w:tr w:rsidR="00821491" w:rsidRPr="00821491" w14:paraId="68F33F53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223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penden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477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C_01</w:t>
            </w:r>
          </w:p>
        </w:tc>
      </w:tr>
      <w:tr w:rsidR="00821491" w:rsidRPr="00821491" w14:paraId="756D0EFB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3B9A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A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4BA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Primary Actor: User (admin, waiter, customer)</w:t>
            </w:r>
            <w:r w:rsidRPr="00821491">
              <w:rPr>
                <w:sz w:val="22"/>
                <w:szCs w:val="22"/>
              </w:rPr>
              <w:br/>
              <w:t>Secondary Actors: None</w:t>
            </w:r>
          </w:p>
        </w:tc>
      </w:tr>
      <w:tr w:rsidR="00821491" w:rsidRPr="00821491" w14:paraId="1298FADC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A419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Preconditio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919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is logged in.</w:t>
            </w:r>
          </w:p>
        </w:tc>
      </w:tr>
      <w:tr w:rsidR="00821491" w:rsidRPr="00821491" w14:paraId="048C9252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4E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Main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257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clicks on “Logout”.</w:t>
            </w:r>
            <w:r w:rsidRPr="00821491">
              <w:rPr>
                <w:sz w:val="22"/>
                <w:szCs w:val="22"/>
              </w:rPr>
              <w:br/>
              <w:t>System terminates session.</w:t>
            </w:r>
            <w:r w:rsidRPr="00821491">
              <w:rPr>
                <w:sz w:val="22"/>
                <w:szCs w:val="22"/>
              </w:rPr>
              <w:br/>
              <w:t>Redirects to home/login page.</w:t>
            </w:r>
          </w:p>
        </w:tc>
      </w:tr>
      <w:tr w:rsidR="00821491" w:rsidRPr="00821491" w14:paraId="7EC36C01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F7AF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Description of the Alternative Sequen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846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Session expires automatically.</w:t>
            </w:r>
            <w:r w:rsidRPr="00821491">
              <w:rPr>
                <w:sz w:val="22"/>
                <w:szCs w:val="22"/>
              </w:rPr>
              <w:br/>
              <w:t>System logs user out.</w:t>
            </w:r>
          </w:p>
        </w:tc>
      </w:tr>
      <w:tr w:rsidR="00821491" w:rsidRPr="00821491" w14:paraId="53418C2E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5D4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r w:rsidRPr="00821491">
              <w:rPr>
                <w:b/>
                <w:sz w:val="22"/>
                <w:szCs w:val="22"/>
              </w:rPr>
              <w:t>Non-functional Requiremen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C68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Logout must clear session data immediately.</w:t>
            </w:r>
            <w:r w:rsidRPr="00821491">
              <w:rPr>
                <w:sz w:val="22"/>
                <w:szCs w:val="22"/>
              </w:rPr>
              <w:br/>
              <w:t>Session timeout after inactivity.</w:t>
            </w:r>
          </w:p>
        </w:tc>
      </w:tr>
      <w:tr w:rsidR="00821491" w:rsidRPr="00821491" w14:paraId="4FF71A84" w14:textId="77777777" w:rsidTr="0082149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97DB" w14:textId="77777777" w:rsidR="00821491" w:rsidRPr="00821491" w:rsidRDefault="00821491">
            <w:pP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  <w:proofErr w:type="spellStart"/>
            <w:r w:rsidRPr="00821491">
              <w:rPr>
                <w:b/>
                <w:sz w:val="22"/>
                <w:szCs w:val="22"/>
              </w:rPr>
              <w:t>Postcondition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698E" w14:textId="77777777" w:rsidR="00821491" w:rsidRPr="00821491" w:rsidRDefault="00821491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821491">
              <w:rPr>
                <w:sz w:val="22"/>
                <w:szCs w:val="22"/>
              </w:rPr>
              <w:t>User session is closed and access is revoked.</w:t>
            </w:r>
          </w:p>
        </w:tc>
      </w:tr>
    </w:tbl>
    <w:p w14:paraId="55C1210E" w14:textId="77777777" w:rsidR="00821491" w:rsidRPr="00821491" w:rsidRDefault="00821491" w:rsidP="00821491">
      <w:pPr>
        <w:ind w:left="0" w:hanging="2"/>
        <w:rPr>
          <w:rFonts w:asciiTheme="minorHAnsi" w:hAnsiTheme="minorHAnsi" w:cstheme="minorBidi"/>
          <w:sz w:val="22"/>
          <w:szCs w:val="22"/>
        </w:rPr>
      </w:pPr>
    </w:p>
    <w:p w14:paraId="0978368B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6C266CE6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4EC1468C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4E86A532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239CFEB4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5DF9E526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3FA55979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75DE7D7A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34DB5037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78EA2BDB" w14:textId="77777777" w:rsidR="00D55C50" w:rsidRPr="00821491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2D8D6E53" w14:textId="77777777" w:rsidR="00D55C50" w:rsidRPr="002C761B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2E19A478" w14:textId="77777777" w:rsidR="00D55C50" w:rsidRPr="002C761B" w:rsidRDefault="00D55C50" w:rsidP="008E61B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F0BCEF9" w14:textId="5BA374FC" w:rsidR="00757551" w:rsidRDefault="00757551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28CBDD09" w14:textId="71278859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4A6A0DE" w14:textId="4A7CD24D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319CA306" w14:textId="7A860768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02D711A1" w14:textId="63C4F970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6A232CE" w14:textId="03F3306B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23952B4D" w14:textId="4FCFBF6E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6FEFC3A9" w14:textId="2B986026" w:rsidR="00BF111E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0FAD602F" w14:textId="77777777" w:rsidR="00BF111E" w:rsidRPr="002C761B" w:rsidRDefault="00BF111E" w:rsidP="00BF11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color w:val="000000"/>
          <w:sz w:val="22"/>
          <w:szCs w:val="22"/>
        </w:rPr>
      </w:pPr>
      <w:bookmarkStart w:id="7" w:name="_GoBack"/>
      <w:bookmarkEnd w:id="7"/>
    </w:p>
    <w:p w14:paraId="332E0BBA" w14:textId="79C7F603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6FCCEA4" wp14:editId="379AC129">
            <wp:extent cx="3784600" cy="3641685"/>
            <wp:effectExtent l="0" t="0" r="6350" b="0"/>
            <wp:docPr id="20070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81" cy="36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74CE" w14:textId="09CC33CF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drawing>
          <wp:inline distT="0" distB="0" distL="0" distR="0" wp14:anchorId="239C4E09" wp14:editId="4A0E60BC">
            <wp:extent cx="3842279" cy="2609850"/>
            <wp:effectExtent l="0" t="0" r="6350" b="0"/>
            <wp:docPr id="1628543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5" cy="26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2136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1CECEE5A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0C3CC319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</w:p>
    <w:p w14:paraId="552CAAB3" w14:textId="3FD076C6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E271FF3" wp14:editId="7E7BDD68">
            <wp:extent cx="2978150" cy="1975966"/>
            <wp:effectExtent l="0" t="0" r="0" b="5715"/>
            <wp:docPr id="1810407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71" cy="19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61B">
        <w:rPr>
          <w:noProof/>
          <w:color w:val="000000"/>
          <w:sz w:val="22"/>
          <w:szCs w:val="22"/>
        </w:rPr>
        <w:t xml:space="preserve">   </w:t>
      </w:r>
      <w:r w:rsidRPr="002C761B">
        <w:rPr>
          <w:noProof/>
          <w:color w:val="000000"/>
          <w:sz w:val="22"/>
          <w:szCs w:val="22"/>
        </w:rPr>
        <w:drawing>
          <wp:inline distT="0" distB="0" distL="0" distR="0" wp14:anchorId="042134E2" wp14:editId="755F02E7">
            <wp:extent cx="3136900" cy="1871059"/>
            <wp:effectExtent l="0" t="0" r="6350" b="0"/>
            <wp:docPr id="1872576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0" cy="18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71DE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drawing>
          <wp:inline distT="0" distB="0" distL="0" distR="0" wp14:anchorId="29EB1340" wp14:editId="1F3424D8">
            <wp:extent cx="3581400" cy="2168889"/>
            <wp:effectExtent l="0" t="0" r="0" b="3175"/>
            <wp:docPr id="926141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97" cy="217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C042" w14:textId="77777777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noProof/>
          <w:color w:val="000000"/>
          <w:sz w:val="22"/>
          <w:szCs w:val="22"/>
        </w:rPr>
      </w:pPr>
    </w:p>
    <w:p w14:paraId="537621A3" w14:textId="20F61FCD" w:rsidR="00757551" w:rsidRPr="002C761B" w:rsidRDefault="007575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2"/>
          <w:szCs w:val="22"/>
        </w:rPr>
      </w:pPr>
      <w:r w:rsidRPr="002C761B">
        <w:rPr>
          <w:noProof/>
          <w:color w:val="000000"/>
          <w:sz w:val="22"/>
          <w:szCs w:val="22"/>
        </w:rPr>
        <w:drawing>
          <wp:inline distT="0" distB="0" distL="0" distR="0" wp14:anchorId="2A631F35" wp14:editId="25927414">
            <wp:extent cx="3638550" cy="2066783"/>
            <wp:effectExtent l="0" t="0" r="0" b="0"/>
            <wp:docPr id="1468365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57" cy="20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551" w:rsidRPr="002C76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DF39" w14:textId="77777777" w:rsidR="00CB29EE" w:rsidRDefault="00CB29EE">
      <w:pPr>
        <w:spacing w:line="240" w:lineRule="auto"/>
        <w:ind w:left="0" w:hanging="2"/>
      </w:pPr>
      <w:r>
        <w:separator/>
      </w:r>
    </w:p>
  </w:endnote>
  <w:endnote w:type="continuationSeparator" w:id="0">
    <w:p w14:paraId="4D77B5EC" w14:textId="77777777" w:rsidR="00CB29EE" w:rsidRDefault="00CB29E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0B0C" w14:textId="77777777" w:rsidR="00646CBC" w:rsidRDefault="00646CB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3CF17" w14:textId="17DD8E3B" w:rsidR="00646CBC" w:rsidRDefault="00646CBC">
    <w:pPr>
      <w:pBdr>
        <w:top w:val="single" w:sz="6" w:space="1" w:color="000000"/>
      </w:pBdr>
      <w:tabs>
        <w:tab w:val="left" w:pos="4500"/>
        <w:tab w:val="center" w:pos="9450"/>
      </w:tabs>
      <w:ind w:left="0" w:hanging="2"/>
      <w:rPr>
        <w:sz w:val="18"/>
        <w:szCs w:val="18"/>
      </w:rPr>
    </w:pPr>
    <w:r>
      <w:rPr>
        <w:sz w:val="18"/>
        <w:szCs w:val="18"/>
      </w:rPr>
      <w:t>April 19, 2021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BF111E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 f</w:t>
    </w:r>
    <w:proofErr w:type="spellEnd"/>
    <w:r>
      <w:rPr>
        <w:sz w:val="18"/>
        <w:szCs w:val="18"/>
      </w:rPr>
      <w:t xml:space="preserve">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BF111E">
      <w:rPr>
        <w:noProof/>
        <w:sz w:val="18"/>
        <w:szCs w:val="18"/>
      </w:rPr>
      <w:t>2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0877" w14:textId="77777777" w:rsidR="00646CBC" w:rsidRDefault="00646CB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BCB8" w14:textId="77777777" w:rsidR="00CB29EE" w:rsidRDefault="00CB29EE">
      <w:pPr>
        <w:spacing w:line="240" w:lineRule="auto"/>
        <w:ind w:left="0" w:hanging="2"/>
      </w:pPr>
      <w:r>
        <w:separator/>
      </w:r>
    </w:p>
  </w:footnote>
  <w:footnote w:type="continuationSeparator" w:id="0">
    <w:p w14:paraId="1EB4C31E" w14:textId="77777777" w:rsidR="00CB29EE" w:rsidRDefault="00CB29E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3A5A" w14:textId="77777777" w:rsidR="00646CBC" w:rsidRDefault="00646CBC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394B" w14:textId="77777777" w:rsidR="00646CBC" w:rsidRDefault="00646CBC">
    <w:pPr>
      <w:ind w:left="0" w:hanging="2"/>
      <w:jc w:val="center"/>
    </w:pPr>
    <w:r w:rsidRPr="004561C4">
      <w:rPr>
        <w:b/>
        <w:i/>
      </w:rPr>
      <w:t>Restaurant Management System</w:t>
    </w:r>
    <w:r>
      <w:rPr>
        <w:b/>
        <w:i/>
      </w:rPr>
      <w:t xml:space="preserve"> Requirements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4974" w14:textId="77777777" w:rsidR="00646CBC" w:rsidRDefault="00646CBC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41221"/>
    <w:multiLevelType w:val="multilevel"/>
    <w:tmpl w:val="49EEA978"/>
    <w:lvl w:ilvl="0">
      <w:start w:val="1"/>
      <w:numFmt w:val="bullet"/>
      <w:pStyle w:val="TableCell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B18503F"/>
    <w:multiLevelType w:val="multilevel"/>
    <w:tmpl w:val="993AD73E"/>
    <w:lvl w:ilvl="0">
      <w:start w:val="1"/>
      <w:numFmt w:val="bullet"/>
      <w:pStyle w:val="Appendix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1725DAD"/>
    <w:multiLevelType w:val="multilevel"/>
    <w:tmpl w:val="00CAAACC"/>
    <w:lvl w:ilvl="0">
      <w:start w:val="1"/>
      <w:numFmt w:val="upperLetter"/>
      <w:pStyle w:val="Heading1"/>
      <w:lvlText w:val="Appendix 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8F727B4"/>
    <w:multiLevelType w:val="multilevel"/>
    <w:tmpl w:val="CEE262DC"/>
    <w:lvl w:ilvl="0">
      <w:start w:val="1"/>
      <w:numFmt w:val="bullet"/>
      <w:pStyle w:val="ReqAre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4CF93079"/>
    <w:multiLevelType w:val="multilevel"/>
    <w:tmpl w:val="7722BEC2"/>
    <w:lvl w:ilvl="0">
      <w:start w:val="1"/>
      <w:numFmt w:val="decimal"/>
      <w:pStyle w:val="ListBullet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5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EDC5D78"/>
    <w:multiLevelType w:val="multilevel"/>
    <w:tmpl w:val="FBE29B76"/>
    <w:lvl w:ilvl="0">
      <w:start w:val="1"/>
      <w:numFmt w:val="bullet"/>
      <w:pStyle w:val="Comment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Requiremen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0FB53BB"/>
    <w:multiLevelType w:val="multilevel"/>
    <w:tmpl w:val="F678FCCE"/>
    <w:lvl w:ilvl="0">
      <w:start w:val="1"/>
      <w:numFmt w:val="decimal"/>
      <w:pStyle w:val="List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Continu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524DDF"/>
    <w:multiLevelType w:val="multilevel"/>
    <w:tmpl w:val="56DEF0C6"/>
    <w:lvl w:ilvl="0">
      <w:start w:val="1"/>
      <w:numFmt w:val="bullet"/>
      <w:pStyle w:val="ListBullet0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DB"/>
    <w:rsid w:val="000A6BDB"/>
    <w:rsid w:val="00196F53"/>
    <w:rsid w:val="001C4206"/>
    <w:rsid w:val="00242461"/>
    <w:rsid w:val="002C761B"/>
    <w:rsid w:val="003B4773"/>
    <w:rsid w:val="004561C4"/>
    <w:rsid w:val="004A206D"/>
    <w:rsid w:val="005337D0"/>
    <w:rsid w:val="00591ABE"/>
    <w:rsid w:val="005A2727"/>
    <w:rsid w:val="00603CC7"/>
    <w:rsid w:val="00646CBC"/>
    <w:rsid w:val="006711BD"/>
    <w:rsid w:val="00757551"/>
    <w:rsid w:val="007B252E"/>
    <w:rsid w:val="007D3CE2"/>
    <w:rsid w:val="00821491"/>
    <w:rsid w:val="008B0E9B"/>
    <w:rsid w:val="008E61BA"/>
    <w:rsid w:val="009A2122"/>
    <w:rsid w:val="00A6270C"/>
    <w:rsid w:val="00B66670"/>
    <w:rsid w:val="00BD440C"/>
    <w:rsid w:val="00BF111E"/>
    <w:rsid w:val="00C225A7"/>
    <w:rsid w:val="00CB0252"/>
    <w:rsid w:val="00CB29EE"/>
    <w:rsid w:val="00CF0411"/>
    <w:rsid w:val="00D55C50"/>
    <w:rsid w:val="00DC587D"/>
    <w:rsid w:val="00D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F31E7"/>
  <w15:docId w15:val="{91016CC0-322E-4F0C-B318-DDFB5E3B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-1" w:hanging="1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styleId="CommentReference">
    <w:name w:val="annotation reference"/>
    <w:rPr>
      <w:vanish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Comment">
    <w:name w:val="Comment"/>
    <w:basedOn w:val="Normal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Bullet0">
    <w:name w:val="List Bullet"/>
    <w:basedOn w:val="Normal"/>
    <w:uiPriority w:val="99"/>
    <w:pPr>
      <w:numPr>
        <w:numId w:val="6"/>
      </w:numPr>
      <w:ind w:left="-1" w:hanging="1"/>
    </w:pPr>
    <w:rPr>
      <w:sz w:val="22"/>
      <w:szCs w:val="22"/>
    </w:rPr>
  </w:style>
  <w:style w:type="paragraph" w:customStyle="1" w:styleId="TableCellBullet">
    <w:name w:val="TableCellBullet"/>
    <w:basedOn w:val="Normal"/>
    <w:pPr>
      <w:numPr>
        <w:numId w:val="4"/>
      </w:numPr>
      <w:spacing w:before="60" w:after="60"/>
      <w:ind w:left="-1" w:hanging="1"/>
    </w:pPr>
    <w:rPr>
      <w:szCs w:val="20"/>
    </w:rPr>
  </w:style>
  <w:style w:type="paragraph" w:customStyle="1" w:styleId="Cell">
    <w:name w:val="Cell"/>
    <w:basedOn w:val="BodyText"/>
    <w:pPr>
      <w:spacing w:before="60" w:after="60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2"/>
    </w:rPr>
  </w:style>
  <w:style w:type="paragraph" w:customStyle="1" w:styleId="CellHead">
    <w:name w:val="CellHead"/>
    <w:basedOn w:val="Cell"/>
    <w:pPr>
      <w:keepNext/>
    </w:pPr>
    <w:rPr>
      <w:b/>
    </w:rPr>
  </w:style>
  <w:style w:type="paragraph" w:customStyle="1" w:styleId="Appendix1">
    <w:name w:val="Appendix 1"/>
    <w:basedOn w:val="Heading1"/>
    <w:pPr>
      <w:numPr>
        <w:numId w:val="0"/>
      </w:numPr>
      <w:tabs>
        <w:tab w:val="num" w:pos="360"/>
      </w:tabs>
      <w:ind w:leftChars="-1" w:left="-1" w:hangingChars="1" w:hanging="1"/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pPr>
      <w:numPr>
        <w:ilvl w:val="0"/>
        <w:numId w:val="5"/>
      </w:numPr>
      <w:ind w:left="-1" w:hanging="1"/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Pr>
      <w:b/>
      <w:sz w:val="22"/>
      <w:szCs w:val="22"/>
    </w:rPr>
  </w:style>
  <w:style w:type="table" w:styleId="TableGrid">
    <w:name w:val="Table Grid"/>
    <w:basedOn w:val="Table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rPr>
      <w:szCs w:val="20"/>
    </w:rPr>
  </w:style>
  <w:style w:type="paragraph" w:customStyle="1" w:styleId="CommentBullet">
    <w:name w:val="CommentBullet"/>
    <w:basedOn w:val="Comment"/>
    <w:pPr>
      <w:numPr>
        <w:numId w:val="2"/>
      </w:numPr>
      <w:spacing w:before="0"/>
      <w:ind w:left="-1" w:hanging="1"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able">
    <w:name w:val="Table"/>
    <w:basedOn w:val="Normal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pPr>
      <w:keepNext/>
      <w:keepLines/>
      <w:widowControl w:val="0"/>
      <w:suppressAutoHyphens w:val="0"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pPr>
      <w:keepLines/>
      <w:numPr>
        <w:numId w:val="2"/>
      </w:numPr>
      <w:spacing w:before="60"/>
      <w:ind w:left="-1" w:hanging="1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pPr>
      <w:numPr>
        <w:numId w:val="7"/>
      </w:numPr>
      <w:spacing w:before="60"/>
      <w:ind w:left="-1" w:hanging="1"/>
    </w:pPr>
    <w:rPr>
      <w:szCs w:val="20"/>
    </w:rPr>
  </w:style>
  <w:style w:type="paragraph" w:customStyle="1" w:styleId="ReqSubArea">
    <w:name w:val="ReqSubArea"/>
    <w:basedOn w:val="Normal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pPr>
      <w:numPr>
        <w:ilvl w:val="1"/>
        <w:numId w:val="8"/>
      </w:numPr>
      <w:spacing w:before="60" w:after="120"/>
      <w:ind w:left="360" w:hanging="1"/>
    </w:pPr>
    <w:rPr>
      <w:szCs w:val="20"/>
    </w:rPr>
  </w:style>
  <w:style w:type="paragraph" w:customStyle="1" w:styleId="ListBulletReq">
    <w:name w:val="ListBulletReq"/>
    <w:basedOn w:val="ListBullet"/>
    <w:pPr>
      <w:tabs>
        <w:tab w:val="num" w:pos="720"/>
      </w:tabs>
      <w:ind w:left="720"/>
    </w:pPr>
  </w:style>
  <w:style w:type="paragraph" w:styleId="ListBullet2">
    <w:name w:val="List Bullet 2"/>
    <w:basedOn w:val="Normal"/>
    <w:pPr>
      <w:tabs>
        <w:tab w:val="num" w:pos="720"/>
      </w:tabs>
      <w:spacing w:before="60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16"/>
      <w:szCs w:val="16"/>
    </w:rPr>
  </w:style>
  <w:style w:type="paragraph" w:customStyle="1" w:styleId="CommentBullet2">
    <w:name w:val="CommentBullet2"/>
    <w:basedOn w:val="CommentBullet"/>
    <w:pPr>
      <w:tabs>
        <w:tab w:val="num" w:pos="1080"/>
      </w:tabs>
      <w:ind w:left="1080"/>
    </w:p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  <w:ind w:leftChars="-1" w:left="-1" w:hangingChars="1" w:hanging="1"/>
      <w:outlineLvl w:val="9"/>
    </w:pPr>
    <w:rPr>
      <w:rFonts w:ascii="Cambria" w:eastAsia="Times New Roman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rPr>
      <w:rFonts w:ascii="Arial" w:hAnsi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CommentTextChar">
    <w:name w:val="Comment Text Char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rPr>
      <w:rFonts w:ascii="Arial" w:hAnsi="Arial"/>
      <w:w w:val="100"/>
      <w:position w:val="-1"/>
      <w:szCs w:val="24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D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587D"/>
    <w:rPr>
      <w:b/>
      <w:bCs/>
    </w:rPr>
  </w:style>
  <w:style w:type="table" w:customStyle="1" w:styleId="Calendar2">
    <w:name w:val="Calendar 2"/>
    <w:basedOn w:val="TableNormal"/>
    <w:uiPriority w:val="99"/>
    <w:qFormat/>
    <w:rsid w:val="008B0E9B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C761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ZQfnHslGewkfVsP9c1Tssi5uQ==">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00CD0F-830F-4A04-BE1A-30FE5C90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quirements sub-team</dc:creator>
  <cp:lastModifiedBy>redion ruko</cp:lastModifiedBy>
  <cp:revision>15</cp:revision>
  <dcterms:created xsi:type="dcterms:W3CDTF">2025-03-26T19:57:00Z</dcterms:created>
  <dcterms:modified xsi:type="dcterms:W3CDTF">2025-04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fc11739938e400d08e59ed22d9e1a7221a25a4c7c3b9f32bdcb2604907542</vt:lpwstr>
  </property>
</Properties>
</file>